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397F" w14:textId="7E6E67E1" w:rsidR="006E6B05" w:rsidRPr="004E36F9" w:rsidRDefault="006E6B05" w:rsidP="004E36F9">
      <w:pPr>
        <w:rPr>
          <w:rFonts w:ascii="Arial" w:hAnsi="Arial" w:cs="Arial"/>
          <w:sz w:val="20"/>
          <w:szCs w:val="20"/>
        </w:rPr>
      </w:pPr>
      <w:bookmarkStart w:id="0" w:name="_Toc494184823"/>
    </w:p>
    <w:p w14:paraId="0A1383DF" w14:textId="77777777" w:rsidR="007234D2" w:rsidRPr="00C20E6E" w:rsidRDefault="00C20E6E" w:rsidP="00752208">
      <w:pPr>
        <w:pStyle w:val="Kop1"/>
        <w:rPr>
          <w:rFonts w:ascii="Arial" w:hAnsi="Arial" w:cs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F1B21E8" wp14:editId="2EF09B92">
            <wp:simplePos x="0" y="0"/>
            <wp:positionH relativeFrom="margin">
              <wp:posOffset>5189220</wp:posOffset>
            </wp:positionH>
            <wp:positionV relativeFrom="paragraph">
              <wp:posOffset>-457200</wp:posOffset>
            </wp:positionV>
            <wp:extent cx="762000" cy="756093"/>
            <wp:effectExtent l="0" t="0" r="0" b="6350"/>
            <wp:wrapNone/>
            <wp:docPr id="2" name="Picture 1" descr="Inserted picture RelID: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serted picture RelID: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30" w:rsidRPr="00C20E6E">
        <w:rPr>
          <w:rFonts w:ascii="Arial" w:hAnsi="Arial" w:cs="Arial"/>
          <w:szCs w:val="28"/>
        </w:rPr>
        <w:t>Examineringsovereenkomst</w:t>
      </w:r>
      <w:bookmarkEnd w:id="0"/>
      <w:r w:rsidR="00D76BA4">
        <w:rPr>
          <w:rFonts w:ascii="Arial" w:hAnsi="Arial" w:cs="Arial"/>
          <w:szCs w:val="28"/>
        </w:rPr>
        <w:t xml:space="preserve"> </w:t>
      </w:r>
      <w:r w:rsidR="00271D1B">
        <w:rPr>
          <w:rFonts w:ascii="Arial" w:hAnsi="Arial" w:cs="Arial"/>
          <w:szCs w:val="28"/>
        </w:rPr>
        <w:t>examens</w:t>
      </w:r>
    </w:p>
    <w:tbl>
      <w:tblPr>
        <w:tblW w:w="9360" w:type="dxa"/>
        <w:tblInd w:w="70" w:type="dxa"/>
        <w:tblBorders>
          <w:top w:val="single" w:sz="4" w:space="0" w:color="00B29C"/>
          <w:left w:val="single" w:sz="4" w:space="0" w:color="00B29C"/>
          <w:bottom w:val="single" w:sz="4" w:space="0" w:color="00B29C"/>
          <w:right w:val="single" w:sz="4" w:space="0" w:color="00B29C"/>
          <w:insideH w:val="single" w:sz="4" w:space="0" w:color="00B29C"/>
          <w:insideV w:val="single" w:sz="4" w:space="0" w:color="00B29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84"/>
        <w:gridCol w:w="1701"/>
        <w:gridCol w:w="927"/>
        <w:gridCol w:w="3325"/>
        <w:gridCol w:w="677"/>
        <w:gridCol w:w="678"/>
      </w:tblGrid>
      <w:tr w:rsidR="00650138" w:rsidRPr="00C20E6E" w14:paraId="358C9AC7" w14:textId="77777777" w:rsidTr="178EB985">
        <w:trPr>
          <w:trHeight w:val="390"/>
        </w:trPr>
        <w:tc>
          <w:tcPr>
            <w:tcW w:w="2052" w:type="dxa"/>
            <w:gridSpan w:val="2"/>
            <w:vAlign w:val="center"/>
          </w:tcPr>
          <w:p w14:paraId="29B6C779" w14:textId="77777777" w:rsidR="00650138" w:rsidRPr="00C20E6E" w:rsidRDefault="00650138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Naam </w:t>
            </w:r>
            <w:r w:rsidR="00A90494" w:rsidRPr="00C20E6E">
              <w:rPr>
                <w:rFonts w:ascii="Arial" w:hAnsi="Arial" w:cs="Arial"/>
                <w:sz w:val="16"/>
                <w:szCs w:val="16"/>
              </w:rPr>
              <w:t>examenkandidaat</w:t>
            </w:r>
          </w:p>
        </w:tc>
        <w:tc>
          <w:tcPr>
            <w:tcW w:w="7308" w:type="dxa"/>
            <w:gridSpan w:val="5"/>
            <w:vAlign w:val="center"/>
          </w:tcPr>
          <w:p w14:paraId="640F2F0B" w14:textId="77777777" w:rsidR="00650138" w:rsidRPr="00C20E6E" w:rsidRDefault="00650138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50138" w:rsidRPr="00C20E6E" w14:paraId="209E7F5A" w14:textId="77777777" w:rsidTr="178EB985">
        <w:trPr>
          <w:trHeight w:val="390"/>
        </w:trPr>
        <w:tc>
          <w:tcPr>
            <w:tcW w:w="2052" w:type="dxa"/>
            <w:gridSpan w:val="2"/>
            <w:vAlign w:val="center"/>
          </w:tcPr>
          <w:p w14:paraId="6E1A9FB4" w14:textId="77777777" w:rsidR="00650138" w:rsidRPr="00C20E6E" w:rsidRDefault="00271D1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90494" w:rsidRPr="00C20E6E">
              <w:rPr>
                <w:rFonts w:ascii="Arial" w:hAnsi="Arial" w:cs="Arial"/>
                <w:sz w:val="16"/>
                <w:szCs w:val="16"/>
              </w:rPr>
              <w:t>tudent</w:t>
            </w:r>
            <w:r w:rsidR="00650138" w:rsidRPr="00C20E6E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  <w:tc>
          <w:tcPr>
            <w:tcW w:w="7308" w:type="dxa"/>
            <w:gridSpan w:val="5"/>
            <w:vAlign w:val="center"/>
          </w:tcPr>
          <w:p w14:paraId="0E6DAD50" w14:textId="77777777" w:rsidR="00650138" w:rsidRPr="00C20E6E" w:rsidRDefault="00650138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138" w:rsidRPr="00C20E6E" w14:paraId="68ED1FCB" w14:textId="77777777" w:rsidTr="178EB985">
        <w:trPr>
          <w:trHeight w:val="390"/>
        </w:trPr>
        <w:tc>
          <w:tcPr>
            <w:tcW w:w="2052" w:type="dxa"/>
            <w:gridSpan w:val="2"/>
            <w:vAlign w:val="center"/>
          </w:tcPr>
          <w:p w14:paraId="7B885664" w14:textId="77777777" w:rsidR="00650138" w:rsidRPr="00C20E6E" w:rsidRDefault="00271D1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</w:t>
            </w:r>
            <w:r w:rsidR="00FE1980" w:rsidRPr="00C20E6E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7308" w:type="dxa"/>
            <w:gridSpan w:val="5"/>
            <w:vAlign w:val="center"/>
          </w:tcPr>
          <w:p w14:paraId="38672B19" w14:textId="5DA9285A" w:rsidR="00650138" w:rsidRPr="00C20E6E" w:rsidRDefault="00650138" w:rsidP="00B23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B" w:rsidRPr="00C20E6E" w14:paraId="3806D1FF" w14:textId="77777777" w:rsidTr="178EB985">
        <w:trPr>
          <w:trHeight w:val="390"/>
        </w:trPr>
        <w:tc>
          <w:tcPr>
            <w:tcW w:w="2052" w:type="dxa"/>
            <w:gridSpan w:val="2"/>
            <w:vAlign w:val="center"/>
          </w:tcPr>
          <w:p w14:paraId="6BE9940C" w14:textId="77777777" w:rsidR="003A746B" w:rsidRDefault="003A746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leiding</w:t>
            </w:r>
          </w:p>
        </w:tc>
        <w:tc>
          <w:tcPr>
            <w:tcW w:w="7308" w:type="dxa"/>
            <w:gridSpan w:val="5"/>
            <w:vAlign w:val="center"/>
          </w:tcPr>
          <w:p w14:paraId="7AE18060" w14:textId="09177257" w:rsidR="003A746B" w:rsidRPr="00C20E6E" w:rsidRDefault="00B23839" w:rsidP="00AB537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B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tifica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0053 individuele zorg verlenen </w:t>
            </w:r>
            <w:r w:rsidR="00AB537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AB537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B23839" w:rsidRPr="00C20E6E" w14:paraId="1E310A02" w14:textId="77777777" w:rsidTr="178EB985">
        <w:trPr>
          <w:trHeight w:val="390"/>
        </w:trPr>
        <w:tc>
          <w:tcPr>
            <w:tcW w:w="2052" w:type="dxa"/>
            <w:gridSpan w:val="2"/>
            <w:vAlign w:val="center"/>
          </w:tcPr>
          <w:p w14:paraId="78B2E57F" w14:textId="7CC18058" w:rsidR="00B23839" w:rsidRPr="00C20E6E" w:rsidRDefault="00B23839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Exameneenheid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308" w:type="dxa"/>
            <w:gridSpan w:val="5"/>
            <w:vAlign w:val="center"/>
          </w:tcPr>
          <w:p w14:paraId="76F90DE8" w14:textId="632F7FBF" w:rsidR="00B23839" w:rsidRDefault="1A7C351E" w:rsidP="178EB985">
            <w:pPr>
              <w:spacing w:line="312" w:lineRule="auto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eastAsia="nl-NL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>C1 – K1 – W1 voert zorg en begeleidingstaken uit</w:t>
            </w:r>
            <w:r w:rsidR="00902AEA" w:rsidRPr="178EB985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eastAsia="nl-NL"/>
              </w:rPr>
              <w:t xml:space="preserve"> * Omcirkel wat van toepassing is</w:t>
            </w:r>
          </w:p>
          <w:p w14:paraId="73566CA5" w14:textId="77777777" w:rsidR="00B23839" w:rsidRDefault="00B23839" w:rsidP="00902AEA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 – K1 – W2 stemt zorgverlening af met alle betrokkenen</w:t>
            </w:r>
          </w:p>
          <w:p w14:paraId="317C6217" w14:textId="77777777" w:rsidR="00B23839" w:rsidRDefault="00B23839" w:rsidP="00902AEA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 – K2 – W1 zorgt voor professionele ontwikkeling</w:t>
            </w:r>
          </w:p>
          <w:p w14:paraId="0BE2FDD8" w14:textId="43A9F0E4" w:rsidR="00B23839" w:rsidRPr="00C20E6E" w:rsidRDefault="1A7C351E" w:rsidP="00902AEA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 xml:space="preserve">C1 – K2 – W2 draagt bij aan goede kwaliteit van zorg </w:t>
            </w:r>
          </w:p>
        </w:tc>
      </w:tr>
      <w:tr w:rsidR="00133B88" w:rsidRPr="00C20E6E" w14:paraId="36D1A570" w14:textId="77777777" w:rsidTr="178EB985">
        <w:trPr>
          <w:cantSplit/>
          <w:trHeight w:val="287"/>
        </w:trPr>
        <w:tc>
          <w:tcPr>
            <w:tcW w:w="9360" w:type="dxa"/>
            <w:gridSpan w:val="7"/>
            <w:tcBorders>
              <w:top w:val="single" w:sz="4" w:space="0" w:color="00B29C"/>
              <w:left w:val="single" w:sz="4" w:space="0" w:color="00B29C"/>
              <w:bottom w:val="single" w:sz="4" w:space="0" w:color="00B29C"/>
              <w:right w:val="single" w:sz="4" w:space="0" w:color="00B29C"/>
            </w:tcBorders>
            <w:shd w:val="clear" w:color="auto" w:fill="00B29C"/>
            <w:vAlign w:val="center"/>
          </w:tcPr>
          <w:p w14:paraId="75902B14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ESTEMMING BEROEPSPRAKTIJK</w:t>
            </w:r>
          </w:p>
        </w:tc>
      </w:tr>
      <w:tr w:rsidR="00133B88" w:rsidRPr="00C20E6E" w14:paraId="3DE7621C" w14:textId="77777777" w:rsidTr="178EB985">
        <w:trPr>
          <w:cantSplit/>
          <w:trHeight w:val="571"/>
        </w:trPr>
        <w:tc>
          <w:tcPr>
            <w:tcW w:w="80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3C4873E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De examenkandidaat krijgt </w:t>
            </w:r>
            <w:r w:rsidR="00B13286">
              <w:rPr>
                <w:rFonts w:ascii="Arial" w:hAnsi="Arial" w:cs="Arial"/>
                <w:sz w:val="16"/>
                <w:szCs w:val="16"/>
              </w:rPr>
              <w:t>een ‘GO’</w:t>
            </w:r>
            <w:r w:rsidRPr="00C20E6E">
              <w:rPr>
                <w:rFonts w:ascii="Arial" w:hAnsi="Arial" w:cs="Arial"/>
                <w:sz w:val="16"/>
                <w:szCs w:val="16"/>
              </w:rPr>
              <w:t xml:space="preserve"> om met het examen te mogen starten</w:t>
            </w:r>
            <w:r w:rsidR="00937D3B">
              <w:rPr>
                <w:rFonts w:ascii="Arial" w:hAnsi="Arial" w:cs="Arial"/>
                <w:sz w:val="16"/>
                <w:szCs w:val="16"/>
              </w:rPr>
              <w:t>*</w:t>
            </w:r>
            <w:r w:rsidRPr="00C20E6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8508ED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3A746B">
              <w:rPr>
                <w:rFonts w:ascii="Arial" w:hAnsi="Arial" w:cs="Arial"/>
                <w:sz w:val="16"/>
                <w:szCs w:val="16"/>
              </w:rPr>
              <w:t>stage</w:t>
            </w:r>
            <w:r w:rsidRPr="00C20E6E">
              <w:rPr>
                <w:rFonts w:ascii="Arial" w:hAnsi="Arial" w:cs="Arial"/>
                <w:sz w:val="16"/>
                <w:szCs w:val="16"/>
              </w:rPr>
              <w:t xml:space="preserve"> is op orde</w:t>
            </w:r>
            <w:r w:rsidR="00271D1B">
              <w:rPr>
                <w:rFonts w:ascii="Arial" w:hAnsi="Arial" w:cs="Arial"/>
                <w:sz w:val="16"/>
                <w:szCs w:val="16"/>
              </w:rPr>
              <w:t xml:space="preserve"> als</w:t>
            </w:r>
          </w:p>
          <w:p w14:paraId="1BB436CE" w14:textId="77777777" w:rsidR="00133B88" w:rsidRPr="00C20E6E" w:rsidRDefault="00133B88" w:rsidP="007D4B9B">
            <w:pPr>
              <w:pStyle w:val="Lijstalinea"/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aan de </w:t>
            </w:r>
            <w:r w:rsidR="00D45FDB">
              <w:rPr>
                <w:rFonts w:ascii="Arial" w:hAnsi="Arial" w:cs="Arial"/>
                <w:sz w:val="16"/>
                <w:szCs w:val="16"/>
              </w:rPr>
              <w:t>s</w:t>
            </w:r>
            <w:r w:rsidRPr="00C20E6E">
              <w:rPr>
                <w:rFonts w:ascii="Arial" w:hAnsi="Arial" w:cs="Arial"/>
                <w:sz w:val="16"/>
                <w:szCs w:val="16"/>
              </w:rPr>
              <w:t xml:space="preserve">tageopdrachten </w:t>
            </w:r>
            <w:proofErr w:type="spellStart"/>
            <w:r w:rsidR="00D45FDB">
              <w:rPr>
                <w:rFonts w:ascii="Arial" w:hAnsi="Arial" w:cs="Arial"/>
                <w:sz w:val="16"/>
                <w:szCs w:val="16"/>
              </w:rPr>
              <w:t>toeleidend</w:t>
            </w:r>
            <w:proofErr w:type="spellEnd"/>
            <w:r w:rsidR="00D45FDB">
              <w:rPr>
                <w:rFonts w:ascii="Arial" w:hAnsi="Arial" w:cs="Arial"/>
                <w:sz w:val="16"/>
                <w:szCs w:val="16"/>
              </w:rPr>
              <w:t xml:space="preserve"> tot de betreffende exameneenheid </w:t>
            </w:r>
            <w:r w:rsidRPr="00C20E6E">
              <w:rPr>
                <w:rFonts w:ascii="Arial" w:hAnsi="Arial" w:cs="Arial"/>
                <w:sz w:val="16"/>
                <w:szCs w:val="16"/>
              </w:rPr>
              <w:t xml:space="preserve">is voldaan. </w:t>
            </w:r>
          </w:p>
          <w:p w14:paraId="6BA733FB" w14:textId="77777777" w:rsidR="00133B88" w:rsidRPr="00C20E6E" w:rsidRDefault="00133B88" w:rsidP="007D4B9B">
            <w:pPr>
              <w:pStyle w:val="Lijstalinea"/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de ontwikkeling van de kandidaat door de praktijkbegeleider </w:t>
            </w:r>
            <w:r w:rsidR="00FB752E">
              <w:rPr>
                <w:rFonts w:ascii="Arial" w:hAnsi="Arial" w:cs="Arial"/>
                <w:sz w:val="16"/>
                <w:szCs w:val="16"/>
              </w:rPr>
              <w:t xml:space="preserve">als zijnde </w:t>
            </w:r>
            <w:r w:rsidRPr="00C20E6E">
              <w:rPr>
                <w:rFonts w:ascii="Arial" w:hAnsi="Arial" w:cs="Arial"/>
                <w:sz w:val="16"/>
                <w:szCs w:val="16"/>
              </w:rPr>
              <w:t>voldoende is beoordeeld.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vAlign w:val="center"/>
          </w:tcPr>
          <w:p w14:paraId="08821867" w14:textId="77777777" w:rsidR="00133B88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3A746B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1EED068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41BDE6F8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2D5292FC" w14:textId="77777777" w:rsidR="00937D3B" w:rsidRPr="00C20E6E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</w:tcBorders>
            <w:shd w:val="clear" w:color="auto" w:fill="auto"/>
            <w:vAlign w:val="center"/>
          </w:tcPr>
          <w:p w14:paraId="53DDA4B0" w14:textId="77777777" w:rsidR="00133B88" w:rsidRDefault="003A746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</w:t>
            </w:r>
          </w:p>
          <w:p w14:paraId="7903D74A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23672C8B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4824914F" w14:textId="77777777" w:rsidR="00937D3B" w:rsidRPr="00C20E6E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B88" w:rsidRPr="00C20E6E" w14:paraId="26B2FBD1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70ABA0EA" w14:textId="77777777" w:rsidR="00133B88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Praktijkbegeleider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03491B8F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B88" w:rsidRPr="00C20E6E" w14:paraId="221A2CD9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3B73439D" w14:textId="77777777" w:rsidR="00133B88" w:rsidRPr="00C20E6E" w:rsidRDefault="00D96C1F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33B88" w:rsidRPr="00C20E6E">
              <w:rPr>
                <w:rFonts w:ascii="Arial" w:hAnsi="Arial" w:cs="Arial"/>
                <w:sz w:val="16"/>
                <w:szCs w:val="16"/>
              </w:rPr>
              <w:t>atum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4FF5C1D7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B88" w:rsidRPr="00C20E6E" w14:paraId="227A70A7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61374F35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Handtekening 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21E67DF2" w14:textId="77777777" w:rsidR="00133B88" w:rsidRPr="00C20E6E" w:rsidRDefault="00133B88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94D" w:rsidRPr="00C20E6E" w14:paraId="195FD1AB" w14:textId="77777777" w:rsidTr="178EB985">
        <w:trPr>
          <w:cantSplit/>
          <w:trHeight w:val="287"/>
        </w:trPr>
        <w:tc>
          <w:tcPr>
            <w:tcW w:w="9360" w:type="dxa"/>
            <w:gridSpan w:val="7"/>
            <w:shd w:val="clear" w:color="auto" w:fill="00B29C"/>
            <w:vAlign w:val="center"/>
          </w:tcPr>
          <w:p w14:paraId="4E4071F0" w14:textId="77777777" w:rsidR="0056794D" w:rsidRPr="00C20E6E" w:rsidRDefault="00133B88" w:rsidP="00CA1519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KLARING AFNAME CONDITIES (</w:t>
            </w:r>
            <w:r w:rsidR="0056794D"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 TE VULL</w:t>
            </w:r>
            <w:r w:rsidR="00043230"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 DOOR DE BEOORDEL</w:t>
            </w:r>
            <w:r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DE ORGANISATIE)</w:t>
            </w:r>
          </w:p>
        </w:tc>
      </w:tr>
      <w:tr w:rsidR="000C471B" w:rsidRPr="00C20E6E" w14:paraId="09B2F27E" w14:textId="77777777" w:rsidTr="178EB985">
        <w:trPr>
          <w:cantSplit/>
          <w:trHeight w:val="782"/>
        </w:trPr>
        <w:tc>
          <w:tcPr>
            <w:tcW w:w="8005" w:type="dxa"/>
            <w:gridSpan w:val="5"/>
            <w:shd w:val="clear" w:color="auto" w:fill="auto"/>
            <w:vAlign w:val="center"/>
          </w:tcPr>
          <w:p w14:paraId="0BFB398F" w14:textId="77777777" w:rsidR="000C471B" w:rsidRPr="006B7F06" w:rsidRDefault="000C471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234D2" w:rsidRPr="006B7F06">
              <w:rPr>
                <w:rFonts w:ascii="Arial" w:hAnsi="Arial" w:cs="Arial"/>
                <w:sz w:val="16"/>
                <w:szCs w:val="16"/>
              </w:rPr>
              <w:t xml:space="preserve">beroepspraktijk </w:t>
            </w:r>
            <w:r w:rsidR="00043230" w:rsidRPr="006B7F06">
              <w:rPr>
                <w:rFonts w:ascii="Arial" w:hAnsi="Arial" w:cs="Arial"/>
                <w:sz w:val="16"/>
                <w:szCs w:val="16"/>
              </w:rPr>
              <w:t>garandeert</w:t>
            </w:r>
            <w:r w:rsidR="00072646" w:rsidRPr="006B7F06">
              <w:rPr>
                <w:rFonts w:ascii="Arial" w:hAnsi="Arial" w:cs="Arial"/>
                <w:sz w:val="16"/>
                <w:szCs w:val="16"/>
              </w:rPr>
              <w:t>,</w:t>
            </w:r>
            <w:r w:rsidRPr="006B7F06">
              <w:rPr>
                <w:rFonts w:ascii="Arial" w:hAnsi="Arial" w:cs="Arial"/>
                <w:sz w:val="16"/>
                <w:szCs w:val="16"/>
              </w:rPr>
              <w:t xml:space="preserve"> dat de examinering plaatsvindt:</w:t>
            </w:r>
          </w:p>
          <w:p w14:paraId="3FDBCB69" w14:textId="77777777" w:rsidR="00451D84" w:rsidRPr="006B7F06" w:rsidRDefault="006F7055" w:rsidP="00250E7D">
            <w:pPr>
              <w:pStyle w:val="Lijstalinea"/>
              <w:numPr>
                <w:ilvl w:val="0"/>
                <w:numId w:val="1"/>
              </w:numPr>
              <w:spacing w:after="0" w:line="312" w:lineRule="auto"/>
              <w:rPr>
                <w:rFonts w:ascii="Arial" w:hAnsi="Arial" w:cs="Arial"/>
                <w:sz w:val="16"/>
                <w:szCs w:val="16"/>
              </w:rPr>
            </w:pPr>
            <w:r w:rsidRPr="006B7F06">
              <w:rPr>
                <w:rFonts w:ascii="Arial" w:hAnsi="Arial" w:cs="Arial"/>
                <w:sz w:val="16"/>
                <w:szCs w:val="16"/>
              </w:rPr>
              <w:t>onder</w:t>
            </w:r>
            <w:r w:rsidR="00553A38" w:rsidRPr="006B7F06">
              <w:rPr>
                <w:rFonts w:ascii="Arial" w:hAnsi="Arial" w:cs="Arial"/>
                <w:sz w:val="16"/>
                <w:szCs w:val="16"/>
              </w:rPr>
              <w:t xml:space="preserve"> de juiste</w:t>
            </w:r>
            <w:r w:rsidRPr="006B7F06">
              <w:rPr>
                <w:rFonts w:ascii="Arial" w:hAnsi="Arial" w:cs="Arial"/>
                <w:sz w:val="16"/>
                <w:szCs w:val="16"/>
              </w:rPr>
              <w:t xml:space="preserve"> examenomstandigheden/examen</w:t>
            </w:r>
            <w:r w:rsidR="000C471B" w:rsidRPr="006B7F06">
              <w:rPr>
                <w:rFonts w:ascii="Arial" w:hAnsi="Arial" w:cs="Arial"/>
                <w:sz w:val="16"/>
                <w:szCs w:val="16"/>
              </w:rPr>
              <w:t>context</w:t>
            </w:r>
            <w:r w:rsidR="00553A38" w:rsidRPr="006B7F06">
              <w:rPr>
                <w:rFonts w:ascii="Arial" w:hAnsi="Arial" w:cs="Arial"/>
                <w:sz w:val="16"/>
                <w:szCs w:val="16"/>
              </w:rPr>
              <w:t xml:space="preserve"> (zie verder Deskundigheidsverklaring)</w:t>
            </w:r>
          </w:p>
          <w:p w14:paraId="6E175847" w14:textId="77777777" w:rsidR="00072646" w:rsidRDefault="00072646" w:rsidP="00250E7D">
            <w:pPr>
              <w:pStyle w:val="Lijstalinea"/>
              <w:numPr>
                <w:ilvl w:val="0"/>
                <w:numId w:val="1"/>
              </w:numPr>
              <w:spacing w:after="0" w:line="312" w:lineRule="auto"/>
              <w:rPr>
                <w:rFonts w:ascii="Arial" w:hAnsi="Arial" w:cs="Arial"/>
                <w:sz w:val="16"/>
                <w:szCs w:val="16"/>
              </w:rPr>
            </w:pPr>
            <w:r w:rsidRPr="006B7F06">
              <w:rPr>
                <w:rFonts w:ascii="Arial" w:hAnsi="Arial" w:cs="Arial"/>
                <w:sz w:val="16"/>
                <w:szCs w:val="16"/>
              </w:rPr>
              <w:t>door een bevoegd en bekwaam beoordelaar (zie verder Deskundigheidsverklar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0A29388" w14:textId="77777777" w:rsidR="00451D84" w:rsidRPr="00FB752E" w:rsidRDefault="00072646" w:rsidP="00471122">
            <w:pPr>
              <w:pStyle w:val="Lijstalinea"/>
              <w:numPr>
                <w:ilvl w:val="0"/>
                <w:numId w:val="1"/>
              </w:numPr>
              <w:spacing w:after="0"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dat de</w:t>
            </w:r>
            <w:r w:rsidRPr="00072646">
              <w:rPr>
                <w:rFonts w:ascii="Arial" w:hAnsi="Arial" w:cs="Arial"/>
                <w:sz w:val="16"/>
                <w:szCs w:val="16"/>
              </w:rPr>
              <w:t xml:space="preserve"> examinator onafhankelijk</w:t>
            </w:r>
            <w:r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Pr="00072646">
              <w:rPr>
                <w:rFonts w:ascii="Arial" w:hAnsi="Arial" w:cs="Arial"/>
                <w:sz w:val="16"/>
                <w:szCs w:val="16"/>
              </w:rPr>
              <w:t xml:space="preserve"> (de examinator is niet deze</w:t>
            </w:r>
            <w:r>
              <w:rPr>
                <w:rFonts w:ascii="Arial" w:hAnsi="Arial" w:cs="Arial"/>
                <w:sz w:val="16"/>
                <w:szCs w:val="16"/>
              </w:rPr>
              <w:t>lfde persoon als de begeleider)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8028612" w14:textId="77777777" w:rsidR="003A746B" w:rsidRDefault="003A746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23DE4D30" w14:textId="77777777" w:rsidR="00D76BA4" w:rsidRDefault="003A746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="00072646">
              <w:rPr>
                <w:rFonts w:ascii="Arial" w:hAnsi="Arial" w:cs="Arial"/>
                <w:sz w:val="16"/>
                <w:szCs w:val="16"/>
              </w:rPr>
              <w:t xml:space="preserve">        JA</w:t>
            </w:r>
          </w:p>
          <w:p w14:paraId="2243EC74" w14:textId="77777777" w:rsidR="003A746B" w:rsidRPr="00C20E6E" w:rsidRDefault="003A746B" w:rsidP="00072646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D2D298" w14:textId="77777777" w:rsidR="00072646" w:rsidRDefault="00072646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0CE5CA64" w14:textId="3C353071" w:rsidR="000C471B" w:rsidRDefault="000C471B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8D653" w14:textId="24114AC3" w:rsidR="00072646" w:rsidRPr="00C20E6E" w:rsidRDefault="00072646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21D" w:rsidRPr="00C20E6E" w14:paraId="6BDDA2AE" w14:textId="77777777" w:rsidTr="178EB985">
        <w:trPr>
          <w:cantSplit/>
          <w:trHeight w:val="562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310D7210" w14:textId="3CDF6BE7" w:rsidR="00F4321D" w:rsidRPr="00C20E6E" w:rsidRDefault="00F4321D" w:rsidP="009C413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C413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A90494" w:rsidRPr="009C413F">
              <w:rPr>
                <w:rFonts w:ascii="Arial" w:hAnsi="Arial" w:cs="Arial"/>
                <w:sz w:val="16"/>
                <w:szCs w:val="16"/>
              </w:rPr>
              <w:t>examenkandidaat</w:t>
            </w:r>
            <w:r w:rsidRPr="009C413F">
              <w:rPr>
                <w:rFonts w:ascii="Arial" w:hAnsi="Arial" w:cs="Arial"/>
                <w:sz w:val="16"/>
                <w:szCs w:val="16"/>
              </w:rPr>
              <w:t xml:space="preserve"> werkt aan dit examen vanaf</w:t>
            </w:r>
            <w:r w:rsidR="00C20E6E" w:rsidRPr="009C41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B5379">
              <w:rPr>
                <w:rFonts w:ascii="Arial" w:hAnsi="Arial" w:cs="Arial"/>
                <w:sz w:val="16"/>
                <w:szCs w:val="16"/>
              </w:rPr>
              <w:t>05-07-2021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20E6E" w:rsidRPr="009C413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20E6E" w:rsidRPr="009C413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6BA4" w:rsidRPr="009C41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20E6E" w:rsidRPr="009C413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>(start</w:t>
            </w:r>
            <w:r w:rsidR="00C20E6E" w:rsidRPr="009C413F">
              <w:rPr>
                <w:rFonts w:ascii="Arial" w:hAnsi="Arial" w:cs="Arial"/>
                <w:sz w:val="16"/>
                <w:szCs w:val="16"/>
              </w:rPr>
              <w:t>datum)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tot     </w:t>
            </w:r>
            <w:r w:rsidR="00AB5379">
              <w:rPr>
                <w:rFonts w:ascii="Arial" w:hAnsi="Arial" w:cs="Arial"/>
                <w:sz w:val="16"/>
                <w:szCs w:val="16"/>
              </w:rPr>
              <w:t>05-07-2021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76BA4" w:rsidRPr="009C413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1D1B" w:rsidRPr="009C413F">
              <w:rPr>
                <w:rFonts w:ascii="Arial" w:hAnsi="Arial" w:cs="Arial"/>
                <w:sz w:val="16"/>
                <w:szCs w:val="16"/>
              </w:rPr>
              <w:t xml:space="preserve">                  (einddatum)</w:t>
            </w:r>
            <w:r w:rsidR="009C41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13F" w:rsidRPr="009C413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C413F">
              <w:rPr>
                <w:rFonts w:ascii="Arial" w:hAnsi="Arial" w:cs="Arial"/>
                <w:i/>
                <w:sz w:val="16"/>
                <w:szCs w:val="16"/>
              </w:rPr>
              <w:t xml:space="preserve">alleen </w:t>
            </w:r>
            <w:r w:rsidR="009C413F" w:rsidRPr="009C413F">
              <w:rPr>
                <w:rFonts w:ascii="Arial" w:hAnsi="Arial" w:cs="Arial"/>
                <w:i/>
                <w:sz w:val="16"/>
                <w:szCs w:val="16"/>
              </w:rPr>
              <w:t>bij Dienstverlening invullen)</w:t>
            </w:r>
          </w:p>
        </w:tc>
      </w:tr>
      <w:tr w:rsidR="0056794D" w:rsidRPr="00C20E6E" w14:paraId="13FAC0E1" w14:textId="77777777" w:rsidTr="178EB985">
        <w:trPr>
          <w:cantSplit/>
          <w:trHeight w:val="530"/>
        </w:trPr>
        <w:tc>
          <w:tcPr>
            <w:tcW w:w="1768" w:type="dxa"/>
            <w:shd w:val="clear" w:color="auto" w:fill="auto"/>
            <w:vAlign w:val="center"/>
          </w:tcPr>
          <w:p w14:paraId="30B6E95E" w14:textId="77777777" w:rsidR="0056794D" w:rsidRPr="00C20E6E" w:rsidRDefault="00F4321D" w:rsidP="007234D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BP</w:t>
            </w:r>
            <w:r w:rsidR="00FE1980" w:rsidRPr="00C20E6E">
              <w:rPr>
                <w:rFonts w:ascii="Arial" w:hAnsi="Arial" w:cs="Arial"/>
                <w:sz w:val="16"/>
                <w:szCs w:val="16"/>
              </w:rPr>
              <w:t>V</w:t>
            </w:r>
            <w:r w:rsidRPr="00C20E6E">
              <w:rPr>
                <w:rFonts w:ascii="Arial" w:hAnsi="Arial" w:cs="Arial"/>
                <w:sz w:val="16"/>
                <w:szCs w:val="16"/>
              </w:rPr>
              <w:t>-</w:t>
            </w:r>
            <w:r w:rsidRPr="009C413F">
              <w:rPr>
                <w:rFonts w:ascii="Arial" w:hAnsi="Arial" w:cs="Arial"/>
                <w:sz w:val="16"/>
                <w:szCs w:val="16"/>
              </w:rPr>
              <w:t>instelling</w:t>
            </w:r>
            <w:r w:rsidR="000401BB" w:rsidRPr="009C413F">
              <w:rPr>
                <w:rFonts w:ascii="Arial" w:hAnsi="Arial" w:cs="Arial"/>
                <w:sz w:val="16"/>
                <w:szCs w:val="16"/>
              </w:rPr>
              <w:t>/locatie</w:t>
            </w:r>
          </w:p>
        </w:tc>
        <w:tc>
          <w:tcPr>
            <w:tcW w:w="7592" w:type="dxa"/>
            <w:gridSpan w:val="6"/>
            <w:shd w:val="clear" w:color="auto" w:fill="auto"/>
            <w:vAlign w:val="center"/>
          </w:tcPr>
          <w:p w14:paraId="7423943C" w14:textId="4A2EA9B7" w:rsidR="0056794D" w:rsidRPr="00C20E6E" w:rsidRDefault="00AB5379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mulatie op school - ROC Da Vinci College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erparkpromene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, 3312 KW Dordrecht</w:t>
            </w:r>
          </w:p>
        </w:tc>
      </w:tr>
      <w:tr w:rsidR="00746141" w:rsidRPr="00C20E6E" w14:paraId="562A528F" w14:textId="77777777" w:rsidTr="178EB985">
        <w:trPr>
          <w:cantSplit/>
          <w:trHeight w:val="530"/>
        </w:trPr>
        <w:tc>
          <w:tcPr>
            <w:tcW w:w="1768" w:type="dxa"/>
            <w:shd w:val="clear" w:color="auto" w:fill="auto"/>
            <w:vAlign w:val="center"/>
          </w:tcPr>
          <w:p w14:paraId="15C62D9D" w14:textId="77777777" w:rsidR="00746141" w:rsidRPr="00C20E6E" w:rsidRDefault="00D96C1F" w:rsidP="00D96C1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  <w:r w:rsidR="005F0663" w:rsidRPr="00C20E6E">
              <w:rPr>
                <w:rFonts w:ascii="Arial" w:hAnsi="Arial" w:cs="Arial"/>
                <w:sz w:val="16"/>
                <w:szCs w:val="16"/>
              </w:rPr>
              <w:t>tum</w:t>
            </w:r>
          </w:p>
        </w:tc>
        <w:tc>
          <w:tcPr>
            <w:tcW w:w="7592" w:type="dxa"/>
            <w:gridSpan w:val="6"/>
            <w:shd w:val="clear" w:color="auto" w:fill="auto"/>
            <w:vAlign w:val="center"/>
          </w:tcPr>
          <w:p w14:paraId="6ED0AA83" w14:textId="77777777" w:rsidR="00746141" w:rsidRPr="00C20E6E" w:rsidRDefault="00746141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141" w:rsidRPr="00C20E6E" w14:paraId="5EFF21D1" w14:textId="77777777" w:rsidTr="178EB985">
        <w:trPr>
          <w:cantSplit/>
          <w:trHeight w:val="530"/>
        </w:trPr>
        <w:tc>
          <w:tcPr>
            <w:tcW w:w="1768" w:type="dxa"/>
            <w:shd w:val="clear" w:color="auto" w:fill="auto"/>
            <w:vAlign w:val="center"/>
          </w:tcPr>
          <w:p w14:paraId="30AE123D" w14:textId="77777777" w:rsidR="00746141" w:rsidRPr="00C20E6E" w:rsidRDefault="005F0663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Handtekening</w:t>
            </w:r>
          </w:p>
        </w:tc>
        <w:tc>
          <w:tcPr>
            <w:tcW w:w="7592" w:type="dxa"/>
            <w:gridSpan w:val="6"/>
            <w:shd w:val="clear" w:color="auto" w:fill="auto"/>
            <w:vAlign w:val="center"/>
          </w:tcPr>
          <w:p w14:paraId="20FE8348" w14:textId="77777777" w:rsidR="00746141" w:rsidRPr="00C20E6E" w:rsidRDefault="00746141" w:rsidP="00CA151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E6E" w:rsidRPr="00C20E6E" w14:paraId="1D9E26D4" w14:textId="77777777" w:rsidTr="178EB985">
        <w:trPr>
          <w:cantSplit/>
          <w:trHeight w:val="287"/>
        </w:trPr>
        <w:tc>
          <w:tcPr>
            <w:tcW w:w="9360" w:type="dxa"/>
            <w:gridSpan w:val="7"/>
            <w:tcBorders>
              <w:bottom w:val="single" w:sz="4" w:space="0" w:color="00B29C"/>
            </w:tcBorders>
            <w:shd w:val="clear" w:color="auto" w:fill="00B29C"/>
            <w:vAlign w:val="center"/>
          </w:tcPr>
          <w:p w14:paraId="7CC145C2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ESTEMMING OPLEIDING</w:t>
            </w:r>
          </w:p>
        </w:tc>
      </w:tr>
      <w:tr w:rsidR="00C20E6E" w:rsidRPr="00C20E6E" w14:paraId="4FFDCFC4" w14:textId="77777777" w:rsidTr="178EB985">
        <w:trPr>
          <w:cantSplit/>
          <w:trHeight w:val="1037"/>
        </w:trPr>
        <w:tc>
          <w:tcPr>
            <w:tcW w:w="80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7445686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De examenkandidaat krijgt </w:t>
            </w:r>
            <w:r w:rsidR="00B13286">
              <w:rPr>
                <w:rFonts w:ascii="Arial" w:hAnsi="Arial" w:cs="Arial"/>
                <w:sz w:val="16"/>
                <w:szCs w:val="16"/>
              </w:rPr>
              <w:t>een ‘GO’</w:t>
            </w:r>
            <w:r w:rsidRPr="00C20E6E">
              <w:rPr>
                <w:rFonts w:ascii="Arial" w:hAnsi="Arial" w:cs="Arial"/>
                <w:sz w:val="16"/>
                <w:szCs w:val="16"/>
              </w:rPr>
              <w:t xml:space="preserve"> om met het examen te mogen starten</w:t>
            </w:r>
            <w:r w:rsidR="00937D3B">
              <w:rPr>
                <w:rFonts w:ascii="Arial" w:hAnsi="Arial" w:cs="Arial"/>
                <w:sz w:val="16"/>
                <w:szCs w:val="16"/>
              </w:rPr>
              <w:t>*</w:t>
            </w:r>
            <w:r w:rsidRPr="00C20E6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3B845C4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Het onderwijs is op orde</w:t>
            </w:r>
          </w:p>
          <w:p w14:paraId="7F597067" w14:textId="77777777" w:rsidR="00C20E6E" w:rsidRPr="00C20E6E" w:rsidRDefault="00C20E6E" w:rsidP="007D4B9B">
            <w:pPr>
              <w:pStyle w:val="Lijstalinea"/>
              <w:numPr>
                <w:ilvl w:val="0"/>
                <w:numId w:val="2"/>
              </w:num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als aan de bijbehorende formatieve toetsing is voldaan. </w:t>
            </w:r>
          </w:p>
          <w:p w14:paraId="253A1788" w14:textId="77777777" w:rsidR="00D45FDB" w:rsidRPr="00D45FDB" w:rsidRDefault="00C20E6E" w:rsidP="000401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als de bijbehorende stageopdrachten voldoende zijn afgerond.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vAlign w:val="center"/>
          </w:tcPr>
          <w:p w14:paraId="40A5767A" w14:textId="77777777" w:rsidR="00C20E6E" w:rsidRDefault="007839D9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  <w:p w14:paraId="26BEF765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0725A5B4" w14:textId="77777777" w:rsidR="000401BB" w:rsidRDefault="000401B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4A528CDB" w14:textId="77777777" w:rsidR="00937D3B" w:rsidRPr="00C20E6E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</w:tcBorders>
            <w:shd w:val="clear" w:color="auto" w:fill="auto"/>
            <w:vAlign w:val="center"/>
          </w:tcPr>
          <w:p w14:paraId="5BF29CAD" w14:textId="77777777" w:rsidR="00C20E6E" w:rsidRDefault="007839D9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</w:t>
            </w:r>
          </w:p>
          <w:p w14:paraId="05718100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6E6EA2E8" w14:textId="77777777" w:rsidR="00937D3B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14:paraId="256C8A2E" w14:textId="77777777" w:rsidR="00937D3B" w:rsidRPr="00C20E6E" w:rsidRDefault="00937D3B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E6E" w:rsidRPr="00C20E6E" w14:paraId="0B0198F0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57186FDD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>Studieloopbaanbegeleider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5F884D12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E6E" w:rsidRPr="00C20E6E" w14:paraId="1529636B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5754EA28" w14:textId="77777777" w:rsidR="00C20E6E" w:rsidRPr="00C20E6E" w:rsidRDefault="00D96C1F" w:rsidP="00D96C1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6FA7D87F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E6E" w:rsidRPr="00C20E6E" w14:paraId="7D2B30EB" w14:textId="77777777" w:rsidTr="178EB985">
        <w:trPr>
          <w:cantSplit/>
          <w:trHeight w:val="486"/>
        </w:trPr>
        <w:tc>
          <w:tcPr>
            <w:tcW w:w="3753" w:type="dxa"/>
            <w:gridSpan w:val="3"/>
            <w:shd w:val="clear" w:color="auto" w:fill="auto"/>
            <w:vAlign w:val="center"/>
          </w:tcPr>
          <w:p w14:paraId="6FD7CD45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20E6E">
              <w:rPr>
                <w:rFonts w:ascii="Arial" w:hAnsi="Arial" w:cs="Arial"/>
                <w:sz w:val="16"/>
                <w:szCs w:val="16"/>
              </w:rPr>
              <w:t xml:space="preserve">Handtekening 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14:paraId="44EAC242" w14:textId="77777777" w:rsidR="00C20E6E" w:rsidRPr="00C20E6E" w:rsidRDefault="00C20E6E" w:rsidP="0069373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1CD" w:rsidRPr="00C20E6E" w14:paraId="1D999F2F" w14:textId="77777777" w:rsidTr="178EB985">
        <w:trPr>
          <w:cantSplit/>
          <w:trHeight w:val="389"/>
        </w:trPr>
        <w:tc>
          <w:tcPr>
            <w:tcW w:w="9360" w:type="dxa"/>
            <w:gridSpan w:val="7"/>
            <w:shd w:val="clear" w:color="auto" w:fill="00B29C"/>
            <w:vAlign w:val="center"/>
          </w:tcPr>
          <w:p w14:paraId="7D00AA7E" w14:textId="77777777" w:rsidR="00E151CD" w:rsidRPr="00C20E6E" w:rsidRDefault="00E151CD" w:rsidP="00D96C1F">
            <w:pPr>
              <w:spacing w:line="312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0E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UTHENTICITEITSLIJST VAN ALLE BETROKKEN </w:t>
            </w:r>
            <w:r w:rsidR="00BA51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AKTIJK</w:t>
            </w:r>
            <w:r w:rsidR="00D96C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INATOREN</w:t>
            </w:r>
          </w:p>
        </w:tc>
      </w:tr>
      <w:tr w:rsidR="00E151CD" w:rsidRPr="00C20E6E" w14:paraId="6C891C65" w14:textId="77777777" w:rsidTr="178EB985">
        <w:trPr>
          <w:cantSplit/>
          <w:trHeight w:val="405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297C87D8" w14:textId="490C82C6" w:rsidR="00E151CD" w:rsidRPr="009C413F" w:rsidRDefault="00D96C1F" w:rsidP="004B206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>Examinator</w:t>
            </w:r>
            <w:r w:rsidR="00E151CD" w:rsidRPr="178EB985">
              <w:rPr>
                <w:rFonts w:ascii="Arial" w:hAnsi="Arial" w:cs="Arial"/>
                <w:sz w:val="16"/>
                <w:szCs w:val="16"/>
              </w:rPr>
              <w:t xml:space="preserve"> 1: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29744508" w14:textId="77777777" w:rsidR="00E151CD" w:rsidRPr="009C413F" w:rsidRDefault="00E151CD" w:rsidP="004B206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C413F">
              <w:rPr>
                <w:rFonts w:ascii="Arial" w:hAnsi="Arial" w:cs="Arial"/>
                <w:sz w:val="16"/>
                <w:szCs w:val="16"/>
              </w:rPr>
              <w:t>Handtekening:</w:t>
            </w:r>
          </w:p>
        </w:tc>
      </w:tr>
      <w:tr w:rsidR="000401BB" w:rsidRPr="00C20E6E" w14:paraId="740078CE" w14:textId="77777777" w:rsidTr="178EB985">
        <w:trPr>
          <w:cantSplit/>
          <w:trHeight w:val="300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63133C62" w14:textId="507325EA" w:rsidR="000401BB" w:rsidRPr="009C413F" w:rsidRDefault="000401BB" w:rsidP="178EB985">
            <w:pPr>
              <w:spacing w:line="312" w:lineRule="auto"/>
              <w:rPr>
                <w:rFonts w:cs="Calibri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>Mailadres:</w:t>
            </w:r>
            <w:r w:rsidR="00AB5379" w:rsidRPr="178EB9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151CD" w:rsidRPr="00C20E6E" w14:paraId="29CBCE42" w14:textId="77777777" w:rsidTr="178EB985">
        <w:trPr>
          <w:cantSplit/>
          <w:trHeight w:val="345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512764AE" w14:textId="5D3A31AE" w:rsidR="00E151CD" w:rsidRPr="009C413F" w:rsidRDefault="000401BB" w:rsidP="004B206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>Examinator 2:</w:t>
            </w:r>
            <w:r w:rsidR="00AB5379" w:rsidRPr="178EB9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6F4E4C23" w14:textId="77777777" w:rsidR="00E151CD" w:rsidRPr="009C413F" w:rsidRDefault="000401BB" w:rsidP="004B206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9C413F">
              <w:rPr>
                <w:rFonts w:ascii="Arial" w:hAnsi="Arial" w:cs="Arial"/>
                <w:sz w:val="16"/>
                <w:szCs w:val="16"/>
              </w:rPr>
              <w:t>Handtekening:</w:t>
            </w:r>
          </w:p>
        </w:tc>
      </w:tr>
      <w:tr w:rsidR="000401BB" w:rsidRPr="00C20E6E" w14:paraId="4761C69B" w14:textId="77777777" w:rsidTr="178EB985">
        <w:trPr>
          <w:cantSplit/>
          <w:trHeight w:val="300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0AB4710D" w14:textId="6DFB8774" w:rsidR="000401BB" w:rsidRPr="009C413F" w:rsidRDefault="000401BB" w:rsidP="178EB985">
            <w:pPr>
              <w:spacing w:line="312" w:lineRule="auto"/>
              <w:rPr>
                <w:rFonts w:cs="Calibri"/>
              </w:rPr>
            </w:pPr>
            <w:r w:rsidRPr="178EB985">
              <w:rPr>
                <w:rFonts w:ascii="Arial" w:hAnsi="Arial" w:cs="Arial"/>
                <w:sz w:val="16"/>
                <w:szCs w:val="16"/>
              </w:rPr>
              <w:t>Mailadres:</w:t>
            </w:r>
          </w:p>
        </w:tc>
      </w:tr>
    </w:tbl>
    <w:p w14:paraId="0D0CFBB5" w14:textId="77777777" w:rsidR="00163D8F" w:rsidRPr="00902AEA" w:rsidRDefault="00902AEA" w:rsidP="00902AE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937D3B" w:rsidRPr="00902AEA">
        <w:rPr>
          <w:i/>
          <w:sz w:val="16"/>
          <w:szCs w:val="16"/>
        </w:rPr>
        <w:t xml:space="preserve">*Een student die </w:t>
      </w:r>
      <w:r w:rsidR="00A123D0">
        <w:rPr>
          <w:i/>
          <w:sz w:val="16"/>
          <w:szCs w:val="16"/>
        </w:rPr>
        <w:t>wil examineren o.b.v. een NO GO, moet een onderbouwd verzoek indienen bij examencommissiegw@davinci.nl</w:t>
      </w:r>
      <w:r w:rsidR="00937D3B" w:rsidRPr="00902AEA">
        <w:rPr>
          <w:i/>
          <w:sz w:val="16"/>
          <w:szCs w:val="16"/>
        </w:rPr>
        <w:t>.</w:t>
      </w:r>
    </w:p>
    <w:p w14:paraId="46210899" w14:textId="77777777" w:rsidR="00902AEA" w:rsidRDefault="00902AEA" w:rsidP="00163D8F"/>
    <w:p w14:paraId="7C53B81C" w14:textId="77777777" w:rsidR="00163D8F" w:rsidRPr="003C4A3D" w:rsidRDefault="00163D8F" w:rsidP="00163D8F">
      <w:pPr>
        <w:rPr>
          <w:sz w:val="20"/>
          <w:szCs w:val="28"/>
        </w:rPr>
      </w:pPr>
      <w:r w:rsidRPr="003C4A3D">
        <w:rPr>
          <w:noProof/>
          <w:sz w:val="20"/>
          <w:szCs w:val="28"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74CE4735" wp14:editId="288EAF7F">
            <wp:simplePos x="0" y="0"/>
            <wp:positionH relativeFrom="column">
              <wp:posOffset>-22225</wp:posOffset>
            </wp:positionH>
            <wp:positionV relativeFrom="paragraph">
              <wp:posOffset>0</wp:posOffset>
            </wp:positionV>
            <wp:extent cx="935355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116" y="20919"/>
                <wp:lineTo x="21116" y="0"/>
                <wp:lineTo x="0" y="0"/>
              </wp:wrapPolygon>
            </wp:wrapThrough>
            <wp:docPr id="1" name="Afbeelding 1" descr="\\ssc.local\DVC_Home_mdw\urb\Mijn Documenten\Overig\Logo's\Da Vinci nieu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c.local\DVC_Home_mdw\urb\Mijn Documenten\Overig\Logo's\Da Vinci nieuwe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</w:p>
    <w:p w14:paraId="32CB04E8" w14:textId="6FCC7B25" w:rsidR="006B7F06" w:rsidRPr="005B474D" w:rsidRDefault="00163D8F" w:rsidP="006B7F06">
      <w:pPr>
        <w:rPr>
          <w:rFonts w:ascii="Arial" w:hAnsi="Arial" w:cs="Arial"/>
          <w:sz w:val="16"/>
          <w:szCs w:val="28"/>
        </w:rPr>
      </w:pPr>
      <w:r>
        <w:rPr>
          <w:sz w:val="36"/>
          <w:szCs w:val="28"/>
        </w:rPr>
        <w:t xml:space="preserve">      </w:t>
      </w:r>
      <w:r w:rsidR="006B7F06" w:rsidRPr="005B474D">
        <w:rPr>
          <w:rFonts w:ascii="Arial" w:hAnsi="Arial" w:cs="Arial"/>
          <w:sz w:val="36"/>
          <w:szCs w:val="28"/>
        </w:rPr>
        <w:t>Desku</w:t>
      </w:r>
      <w:r w:rsidR="000401BB">
        <w:rPr>
          <w:rFonts w:ascii="Arial" w:hAnsi="Arial" w:cs="Arial"/>
          <w:sz w:val="36"/>
          <w:szCs w:val="28"/>
        </w:rPr>
        <w:t xml:space="preserve">ndigheidsverklaring </w:t>
      </w:r>
      <w:r w:rsidR="00A025B4">
        <w:rPr>
          <w:rFonts w:ascii="Arial" w:hAnsi="Arial" w:cs="Arial"/>
          <w:sz w:val="36"/>
          <w:szCs w:val="28"/>
        </w:rPr>
        <w:t>praktijk</w:t>
      </w:r>
      <w:r w:rsidR="000401BB">
        <w:rPr>
          <w:rFonts w:ascii="Arial" w:hAnsi="Arial" w:cs="Arial"/>
          <w:sz w:val="36"/>
          <w:szCs w:val="28"/>
        </w:rPr>
        <w:t xml:space="preserve">examinator </w:t>
      </w:r>
    </w:p>
    <w:p w14:paraId="31880024" w14:textId="15F9CD5B" w:rsidR="006B7F06" w:rsidRPr="005B474D" w:rsidRDefault="009C413F" w:rsidP="006B7F06">
      <w:pPr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 w:rsidR="006B7F06" w:rsidRPr="005B474D"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6"/>
          <w:szCs w:val="28"/>
        </w:rPr>
        <w:t>Eénmalig i</w:t>
      </w:r>
      <w:r w:rsidR="000401BB">
        <w:rPr>
          <w:rFonts w:ascii="Arial" w:hAnsi="Arial" w:cs="Arial"/>
          <w:sz w:val="16"/>
          <w:szCs w:val="28"/>
        </w:rPr>
        <w:t xml:space="preserve">n te vullen door </w:t>
      </w:r>
      <w:r w:rsidR="000401BB" w:rsidRPr="009C413F">
        <w:rPr>
          <w:rFonts w:ascii="Arial" w:hAnsi="Arial" w:cs="Arial"/>
          <w:b/>
          <w:sz w:val="16"/>
          <w:szCs w:val="28"/>
        </w:rPr>
        <w:t>NIEUWE EXAMINATOR</w:t>
      </w:r>
      <w:r w:rsidR="000401BB">
        <w:rPr>
          <w:rFonts w:ascii="Arial" w:hAnsi="Arial" w:cs="Arial"/>
          <w:sz w:val="16"/>
          <w:szCs w:val="28"/>
        </w:rPr>
        <w:t xml:space="preserve"> of </w:t>
      </w:r>
      <w:r w:rsidR="0072665D">
        <w:rPr>
          <w:rFonts w:ascii="Arial" w:hAnsi="Arial" w:cs="Arial"/>
          <w:sz w:val="16"/>
          <w:szCs w:val="28"/>
        </w:rPr>
        <w:t xml:space="preserve">in te vullen </w:t>
      </w:r>
      <w:r w:rsidR="000401BB">
        <w:rPr>
          <w:rFonts w:ascii="Arial" w:hAnsi="Arial" w:cs="Arial"/>
          <w:sz w:val="16"/>
          <w:szCs w:val="28"/>
        </w:rPr>
        <w:t>bij wijzigingen</w:t>
      </w:r>
      <w:r w:rsidR="006B7F06" w:rsidRPr="005B474D">
        <w:rPr>
          <w:rFonts w:ascii="Arial" w:hAnsi="Arial" w:cs="Arial"/>
          <w:sz w:val="16"/>
          <w:szCs w:val="28"/>
        </w:rPr>
        <w:t>)</w:t>
      </w:r>
    </w:p>
    <w:p w14:paraId="497A1FF9" w14:textId="77777777" w:rsidR="006B7F06" w:rsidRPr="005B474D" w:rsidRDefault="006B7F06" w:rsidP="006B7F06">
      <w:pPr>
        <w:rPr>
          <w:rFonts w:ascii="Arial" w:hAnsi="Arial" w:cs="Arial"/>
          <w:sz w:val="24"/>
          <w:szCs w:val="20"/>
        </w:rPr>
      </w:pPr>
    </w:p>
    <w:p w14:paraId="6D296474" w14:textId="77777777" w:rsidR="006B7F06" w:rsidRPr="005B474D" w:rsidRDefault="006B7F06" w:rsidP="006B7F06">
      <w:pPr>
        <w:rPr>
          <w:rFonts w:ascii="Arial" w:hAnsi="Arial" w:cs="Arial"/>
          <w:sz w:val="24"/>
          <w:szCs w:val="20"/>
        </w:rPr>
      </w:pPr>
    </w:p>
    <w:p w14:paraId="67FF9D8A" w14:textId="77777777" w:rsidR="006B7F06" w:rsidRPr="005B474D" w:rsidRDefault="006B7F06" w:rsidP="006B7F06">
      <w:pPr>
        <w:rPr>
          <w:rFonts w:ascii="Arial" w:hAnsi="Arial" w:cs="Arial"/>
          <w:sz w:val="10"/>
          <w:szCs w:val="20"/>
        </w:rPr>
      </w:pPr>
    </w:p>
    <w:p w14:paraId="544BAA72" w14:textId="77777777" w:rsidR="00E51E93" w:rsidRPr="005B474D" w:rsidRDefault="00E51E93" w:rsidP="00E51E93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</w:rPr>
      </w:pPr>
      <w:r w:rsidRPr="005B474D">
        <w:rPr>
          <w:rFonts w:ascii="Arial" w:hAnsi="Arial" w:cs="Arial"/>
          <w:b/>
          <w:sz w:val="20"/>
          <w:szCs w:val="20"/>
        </w:rPr>
        <w:t>Naam examinator:</w:t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5D6C628" w14:textId="77777777" w:rsidR="00E51E93" w:rsidRPr="005B474D" w:rsidRDefault="00E51E93" w:rsidP="00E51E93">
      <w:pPr>
        <w:tabs>
          <w:tab w:val="left" w:pos="3119"/>
        </w:tabs>
        <w:spacing w:after="120"/>
        <w:rPr>
          <w:rFonts w:ascii="Arial" w:hAnsi="Arial" w:cs="Arial"/>
          <w:b/>
          <w:sz w:val="20"/>
          <w:szCs w:val="20"/>
        </w:rPr>
      </w:pPr>
      <w:r w:rsidRPr="005B474D">
        <w:rPr>
          <w:rFonts w:ascii="Arial" w:hAnsi="Arial" w:cs="Arial"/>
          <w:b/>
          <w:sz w:val="20"/>
          <w:szCs w:val="20"/>
        </w:rPr>
        <w:t>Naam organisatie</w:t>
      </w:r>
      <w:r w:rsidR="005B474D">
        <w:rPr>
          <w:rFonts w:ascii="Arial" w:hAnsi="Arial" w:cs="Arial"/>
          <w:b/>
          <w:sz w:val="20"/>
          <w:szCs w:val="20"/>
        </w:rPr>
        <w:t xml:space="preserve"> / </w:t>
      </w:r>
      <w:r w:rsidRPr="005B474D">
        <w:rPr>
          <w:rFonts w:ascii="Arial" w:hAnsi="Arial" w:cs="Arial"/>
          <w:b/>
          <w:sz w:val="20"/>
          <w:szCs w:val="20"/>
        </w:rPr>
        <w:t>locatie:</w:t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B7CD834" w14:textId="77777777" w:rsidR="00E51E93" w:rsidRPr="005B474D" w:rsidRDefault="00E51E93" w:rsidP="00E51E93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</w:rPr>
      </w:pPr>
      <w:r w:rsidRPr="005B474D">
        <w:rPr>
          <w:rFonts w:ascii="Arial" w:hAnsi="Arial" w:cs="Arial"/>
          <w:b/>
          <w:sz w:val="20"/>
          <w:szCs w:val="20"/>
        </w:rPr>
        <w:t>Adres organisatie:</w:t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b/>
          <w:sz w:val="20"/>
          <w:szCs w:val="20"/>
        </w:rPr>
        <w:tab/>
      </w:r>
      <w:r w:rsidRPr="005B474D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7F1D7B" w14:textId="1D5863C4" w:rsidR="00E51E93" w:rsidRDefault="00147159" w:rsidP="00E51E93">
      <w:pPr>
        <w:tabs>
          <w:tab w:val="left" w:pos="3119"/>
        </w:tabs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E51E93" w:rsidRPr="005B474D">
        <w:rPr>
          <w:rFonts w:ascii="Arial" w:hAnsi="Arial" w:cs="Arial"/>
          <w:b/>
          <w:sz w:val="20"/>
          <w:szCs w:val="20"/>
        </w:rPr>
        <w:t>ailadr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51E93" w:rsidRPr="005B474D">
        <w:rPr>
          <w:rFonts w:ascii="Arial" w:hAnsi="Arial" w:cs="Arial"/>
          <w:b/>
          <w:sz w:val="20"/>
          <w:szCs w:val="20"/>
        </w:rPr>
        <w:t>examinator:</w:t>
      </w:r>
      <w:r w:rsidR="00E51E93" w:rsidRPr="005B474D">
        <w:rPr>
          <w:rFonts w:ascii="Arial" w:hAnsi="Arial" w:cs="Arial"/>
          <w:b/>
          <w:szCs w:val="20"/>
        </w:rPr>
        <w:tab/>
      </w:r>
      <w:r w:rsidR="00E51E93" w:rsidRPr="005B474D">
        <w:rPr>
          <w:rFonts w:ascii="Arial" w:hAnsi="Arial" w:cs="Arial"/>
          <w:b/>
          <w:szCs w:val="20"/>
        </w:rPr>
        <w:tab/>
      </w:r>
      <w:r w:rsidR="00E51E93" w:rsidRPr="005B474D">
        <w:rPr>
          <w:rFonts w:ascii="Arial" w:hAnsi="Arial" w:cs="Arial"/>
          <w:szCs w:val="20"/>
        </w:rPr>
        <w:t>________________________________________________</w:t>
      </w:r>
    </w:p>
    <w:p w14:paraId="13D9FF3E" w14:textId="286F5B7D" w:rsidR="00FB5236" w:rsidRDefault="00FB5236" w:rsidP="00FB5236">
      <w:pPr>
        <w:tabs>
          <w:tab w:val="left" w:pos="3119"/>
        </w:tabs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foonnummer </w:t>
      </w:r>
      <w:r w:rsidRPr="005B474D">
        <w:rPr>
          <w:rFonts w:ascii="Arial" w:hAnsi="Arial" w:cs="Arial"/>
          <w:b/>
          <w:sz w:val="20"/>
          <w:szCs w:val="20"/>
        </w:rPr>
        <w:t>examinator:</w:t>
      </w:r>
      <w:r w:rsidRPr="005B474D">
        <w:rPr>
          <w:rFonts w:ascii="Arial" w:hAnsi="Arial" w:cs="Arial"/>
          <w:b/>
          <w:szCs w:val="20"/>
        </w:rPr>
        <w:tab/>
      </w:r>
      <w:r w:rsidRPr="005B474D">
        <w:rPr>
          <w:rFonts w:ascii="Arial" w:hAnsi="Arial" w:cs="Arial"/>
          <w:b/>
          <w:szCs w:val="20"/>
        </w:rPr>
        <w:tab/>
      </w:r>
      <w:r w:rsidRPr="005B474D">
        <w:rPr>
          <w:rFonts w:ascii="Arial" w:hAnsi="Arial" w:cs="Arial"/>
          <w:szCs w:val="20"/>
        </w:rPr>
        <w:t>________________________________________________</w:t>
      </w:r>
    </w:p>
    <w:p w14:paraId="1A9AC251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</w:p>
    <w:p w14:paraId="3E1D4D9B" w14:textId="5315A034" w:rsidR="00E51E93" w:rsidRDefault="00E51E93" w:rsidP="00E51E93">
      <w:pPr>
        <w:tabs>
          <w:tab w:val="left" w:pos="426"/>
        </w:tabs>
        <w:spacing w:line="259" w:lineRule="auto"/>
        <w:rPr>
          <w:rFonts w:ascii="Arial" w:hAnsi="Arial" w:cs="Arial"/>
          <w:sz w:val="20"/>
          <w:szCs w:val="20"/>
        </w:rPr>
      </w:pPr>
      <w:r w:rsidRPr="005B474D">
        <w:rPr>
          <w:rFonts w:ascii="Arial" w:hAnsi="Arial" w:cs="Arial"/>
          <w:sz w:val="20"/>
          <w:szCs w:val="20"/>
        </w:rPr>
        <w:t xml:space="preserve">□   JA*: </w:t>
      </w:r>
      <w:r w:rsidRPr="005B474D">
        <w:rPr>
          <w:rFonts w:ascii="Arial" w:hAnsi="Arial" w:cs="Arial"/>
          <w:sz w:val="20"/>
          <w:szCs w:val="20"/>
        </w:rPr>
        <w:tab/>
        <w:t xml:space="preserve">Ik heb scholing of training </w:t>
      </w:r>
      <w:r w:rsidR="00825299" w:rsidRPr="005B474D">
        <w:rPr>
          <w:rFonts w:ascii="Arial" w:hAnsi="Arial" w:cs="Arial"/>
          <w:sz w:val="20"/>
          <w:szCs w:val="20"/>
        </w:rPr>
        <w:t xml:space="preserve">gevolgd </w:t>
      </w:r>
      <w:r w:rsidR="00471122" w:rsidRPr="005B474D">
        <w:rPr>
          <w:rFonts w:ascii="Arial" w:hAnsi="Arial" w:cs="Arial"/>
          <w:sz w:val="20"/>
          <w:szCs w:val="20"/>
        </w:rPr>
        <w:t>Beoordelen/e</w:t>
      </w:r>
      <w:r w:rsidR="00FC29FC" w:rsidRPr="005B474D">
        <w:rPr>
          <w:rFonts w:ascii="Arial" w:hAnsi="Arial" w:cs="Arial"/>
          <w:sz w:val="20"/>
          <w:szCs w:val="20"/>
        </w:rPr>
        <w:t>xamineren</w:t>
      </w:r>
      <w:r w:rsidRPr="005B474D">
        <w:rPr>
          <w:rFonts w:ascii="Arial" w:hAnsi="Arial" w:cs="Arial"/>
          <w:sz w:val="20"/>
          <w:szCs w:val="20"/>
        </w:rPr>
        <w:t xml:space="preserve"> in de beroepspraktijk MBO</w:t>
      </w:r>
    </w:p>
    <w:p w14:paraId="7FAFC3E7" w14:textId="2AD03C62" w:rsidR="00FB5236" w:rsidRPr="00FB5236" w:rsidRDefault="00FB5236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20"/>
          <w:szCs w:val="20"/>
        </w:rPr>
      </w:pPr>
      <w:r w:rsidRPr="00FB5236">
        <w:rPr>
          <w:rFonts w:ascii="Arial" w:hAnsi="Arial" w:cs="Arial"/>
          <w:i/>
          <w:sz w:val="20"/>
          <w:szCs w:val="20"/>
        </w:rPr>
        <w:t>of</w:t>
      </w:r>
    </w:p>
    <w:p w14:paraId="05370549" w14:textId="77777777" w:rsidR="005B474D" w:rsidRDefault="00E51E93" w:rsidP="00E51E9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5B474D">
        <w:rPr>
          <w:rFonts w:ascii="Arial" w:hAnsi="Arial" w:cs="Arial"/>
          <w:sz w:val="20"/>
          <w:szCs w:val="20"/>
        </w:rPr>
        <w:t xml:space="preserve">□   NEE*: </w:t>
      </w:r>
      <w:r w:rsidRPr="005B474D">
        <w:rPr>
          <w:rFonts w:ascii="Arial" w:hAnsi="Arial" w:cs="Arial"/>
          <w:sz w:val="20"/>
          <w:szCs w:val="20"/>
        </w:rPr>
        <w:tab/>
        <w:t xml:space="preserve">Ik heb nog geen scholing of training </w:t>
      </w:r>
      <w:r w:rsidR="00825299" w:rsidRPr="005B474D">
        <w:rPr>
          <w:rFonts w:ascii="Arial" w:hAnsi="Arial" w:cs="Arial"/>
          <w:sz w:val="20"/>
          <w:szCs w:val="20"/>
        </w:rPr>
        <w:t>gevolgd Beoordelen/e</w:t>
      </w:r>
      <w:r w:rsidR="00FC29FC" w:rsidRPr="005B474D">
        <w:rPr>
          <w:rFonts w:ascii="Arial" w:hAnsi="Arial" w:cs="Arial"/>
          <w:sz w:val="20"/>
          <w:szCs w:val="20"/>
        </w:rPr>
        <w:t>xamineren</w:t>
      </w:r>
      <w:r w:rsidRPr="005B474D">
        <w:rPr>
          <w:rFonts w:ascii="Arial" w:hAnsi="Arial" w:cs="Arial"/>
          <w:sz w:val="20"/>
          <w:szCs w:val="20"/>
        </w:rPr>
        <w:t xml:space="preserve"> in</w:t>
      </w:r>
      <w:r w:rsidR="005B474D">
        <w:rPr>
          <w:rFonts w:ascii="Arial" w:hAnsi="Arial" w:cs="Arial"/>
          <w:sz w:val="20"/>
          <w:szCs w:val="20"/>
        </w:rPr>
        <w:t xml:space="preserve"> de beroepspraktijk</w:t>
      </w:r>
    </w:p>
    <w:p w14:paraId="2AD26A0F" w14:textId="77777777" w:rsidR="00E51E93" w:rsidRPr="005B474D" w:rsidRDefault="005B474D" w:rsidP="00E51E93">
      <w:pP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5299" w:rsidRPr="005B474D">
        <w:rPr>
          <w:rFonts w:ascii="Arial" w:hAnsi="Arial" w:cs="Arial"/>
          <w:sz w:val="20"/>
          <w:szCs w:val="20"/>
        </w:rPr>
        <w:t>MBO</w:t>
      </w:r>
      <w:r w:rsidR="00E51E93" w:rsidRPr="005B474D">
        <w:rPr>
          <w:rFonts w:ascii="Arial" w:hAnsi="Arial" w:cs="Arial"/>
          <w:sz w:val="20"/>
          <w:szCs w:val="20"/>
        </w:rPr>
        <w:t xml:space="preserve"> maar ben bereid deze te volgen op verzoek van het Da Vinci College</w:t>
      </w:r>
    </w:p>
    <w:p w14:paraId="653B7F30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</w:p>
    <w:p w14:paraId="1857FEFB" w14:textId="1DB6800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  <w:r w:rsidRPr="005B474D">
        <w:rPr>
          <w:rFonts w:ascii="Arial" w:hAnsi="Arial" w:cs="Arial"/>
          <w:b/>
          <w:sz w:val="20"/>
          <w:szCs w:val="20"/>
        </w:rPr>
        <w:t xml:space="preserve">De organisatie en de examinator </w:t>
      </w:r>
      <w:r w:rsidR="00191966">
        <w:rPr>
          <w:rFonts w:ascii="Arial" w:hAnsi="Arial" w:cs="Arial"/>
          <w:b/>
          <w:sz w:val="20"/>
          <w:szCs w:val="20"/>
        </w:rPr>
        <w:t>verklaren dat</w:t>
      </w:r>
      <w:r w:rsidRPr="005B474D">
        <w:rPr>
          <w:rFonts w:ascii="Arial" w:hAnsi="Arial" w:cs="Arial"/>
          <w:b/>
          <w:sz w:val="20"/>
          <w:szCs w:val="20"/>
        </w:rPr>
        <w:t xml:space="preserve"> aan alle voorwaarden voor beoordelen in de beroepspraktijk </w:t>
      </w:r>
      <w:r w:rsidR="00191966">
        <w:rPr>
          <w:rFonts w:ascii="Arial" w:hAnsi="Arial" w:cs="Arial"/>
          <w:b/>
          <w:sz w:val="20"/>
          <w:szCs w:val="20"/>
        </w:rPr>
        <w:t>is voldaan</w:t>
      </w:r>
      <w:r w:rsidRPr="005B474D">
        <w:rPr>
          <w:rFonts w:ascii="Arial" w:hAnsi="Arial" w:cs="Arial"/>
          <w:b/>
          <w:sz w:val="20"/>
          <w:szCs w:val="20"/>
        </w:rPr>
        <w:t xml:space="preserve"> (zie onderstaand). </w:t>
      </w:r>
      <w:r w:rsidR="0072665D">
        <w:rPr>
          <w:rFonts w:ascii="Arial" w:hAnsi="Arial" w:cs="Arial"/>
          <w:b/>
          <w:sz w:val="20"/>
          <w:szCs w:val="20"/>
        </w:rPr>
        <w:t>Periodiek voert</w:t>
      </w:r>
      <w:r w:rsidRPr="005B474D">
        <w:rPr>
          <w:rFonts w:ascii="Arial" w:hAnsi="Arial" w:cs="Arial"/>
          <w:b/>
          <w:sz w:val="20"/>
          <w:szCs w:val="20"/>
        </w:rPr>
        <w:t xml:space="preserve"> het Da Vinci College controle</w:t>
      </w:r>
      <w:r w:rsidR="0072665D">
        <w:rPr>
          <w:rFonts w:ascii="Arial" w:hAnsi="Arial" w:cs="Arial"/>
          <w:b/>
          <w:sz w:val="20"/>
          <w:szCs w:val="20"/>
        </w:rPr>
        <w:t xml:space="preserve">s uit </w:t>
      </w:r>
      <w:r w:rsidR="00002CA8">
        <w:rPr>
          <w:rFonts w:ascii="Arial" w:hAnsi="Arial" w:cs="Arial"/>
          <w:b/>
          <w:sz w:val="20"/>
          <w:szCs w:val="20"/>
        </w:rPr>
        <w:t>bij het examen</w:t>
      </w:r>
      <w:r w:rsidRPr="005B474D">
        <w:rPr>
          <w:rFonts w:ascii="Arial" w:hAnsi="Arial" w:cs="Arial"/>
          <w:b/>
          <w:sz w:val="20"/>
          <w:szCs w:val="20"/>
        </w:rPr>
        <w:t xml:space="preserve"> </w:t>
      </w:r>
      <w:r w:rsidR="00A123D0">
        <w:rPr>
          <w:rFonts w:ascii="Arial" w:hAnsi="Arial" w:cs="Arial"/>
          <w:b/>
          <w:sz w:val="20"/>
          <w:szCs w:val="20"/>
        </w:rPr>
        <w:t xml:space="preserve">of de instelling </w:t>
      </w:r>
      <w:r w:rsidRPr="005B474D">
        <w:rPr>
          <w:rFonts w:ascii="Arial" w:hAnsi="Arial" w:cs="Arial"/>
          <w:b/>
          <w:sz w:val="20"/>
          <w:szCs w:val="20"/>
        </w:rPr>
        <w:t>door middel van</w:t>
      </w:r>
      <w:r w:rsidR="005B474D">
        <w:rPr>
          <w:rFonts w:ascii="Arial" w:hAnsi="Arial" w:cs="Arial"/>
          <w:b/>
          <w:sz w:val="20"/>
          <w:szCs w:val="20"/>
        </w:rPr>
        <w:t xml:space="preserve"> een APK</w:t>
      </w:r>
      <w:r w:rsidR="00002CA8">
        <w:rPr>
          <w:rFonts w:ascii="Arial" w:hAnsi="Arial" w:cs="Arial"/>
          <w:b/>
          <w:sz w:val="20"/>
          <w:szCs w:val="20"/>
        </w:rPr>
        <w:t xml:space="preserve"> (Algemene Periodieke Keuring).</w:t>
      </w:r>
    </w:p>
    <w:p w14:paraId="02DD9803" w14:textId="30432EE9" w:rsidR="00E51E93" w:rsidRDefault="00E51E93" w:rsidP="00E51E93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</w:p>
    <w:p w14:paraId="1C6B78D6" w14:textId="77777777" w:rsidR="00FB5236" w:rsidRPr="005B474D" w:rsidRDefault="00FB5236" w:rsidP="00E51E93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</w:p>
    <w:p w14:paraId="24150E9A" w14:textId="77777777" w:rsidR="00E51E93" w:rsidRPr="005B474D" w:rsidRDefault="00E51E93" w:rsidP="00E51E93">
      <w:pPr>
        <w:tabs>
          <w:tab w:val="left" w:pos="3119"/>
        </w:tabs>
        <w:spacing w:after="240"/>
        <w:rPr>
          <w:rFonts w:ascii="Arial" w:hAnsi="Arial" w:cs="Arial"/>
          <w:sz w:val="20"/>
          <w:szCs w:val="20"/>
        </w:rPr>
      </w:pPr>
      <w:r w:rsidRPr="005B474D">
        <w:rPr>
          <w:rFonts w:ascii="Arial" w:hAnsi="Arial" w:cs="Arial"/>
          <w:sz w:val="20"/>
          <w:szCs w:val="20"/>
        </w:rPr>
        <w:t>Handtekening: ________________________</w:t>
      </w:r>
      <w:r w:rsidRPr="005B474D">
        <w:rPr>
          <w:rFonts w:ascii="Arial" w:hAnsi="Arial" w:cs="Arial"/>
          <w:sz w:val="20"/>
          <w:szCs w:val="20"/>
        </w:rPr>
        <w:tab/>
      </w:r>
      <w:r w:rsidRPr="005B474D">
        <w:rPr>
          <w:rFonts w:ascii="Arial" w:hAnsi="Arial" w:cs="Arial"/>
          <w:sz w:val="20"/>
          <w:szCs w:val="20"/>
        </w:rPr>
        <w:tab/>
      </w:r>
      <w:r w:rsidRPr="005B474D">
        <w:rPr>
          <w:rFonts w:ascii="Arial" w:hAnsi="Arial" w:cs="Arial"/>
          <w:sz w:val="20"/>
          <w:szCs w:val="20"/>
        </w:rPr>
        <w:tab/>
        <w:t>Datum: _________________________</w:t>
      </w:r>
    </w:p>
    <w:p w14:paraId="56DDEF8B" w14:textId="0E1E8EB0" w:rsidR="00E51E93" w:rsidRDefault="00E51E93" w:rsidP="00E51E93">
      <w:pPr>
        <w:tabs>
          <w:tab w:val="left" w:pos="3119"/>
        </w:tabs>
        <w:spacing w:after="240"/>
        <w:rPr>
          <w:rFonts w:ascii="Arial" w:hAnsi="Arial" w:cs="Arial"/>
          <w:sz w:val="16"/>
          <w:szCs w:val="16"/>
        </w:rPr>
      </w:pPr>
    </w:p>
    <w:p w14:paraId="4554A511" w14:textId="5B4D60AE" w:rsidR="00FB5236" w:rsidRDefault="00FB5236" w:rsidP="00E51E93">
      <w:pPr>
        <w:tabs>
          <w:tab w:val="left" w:pos="3119"/>
        </w:tabs>
        <w:spacing w:after="240"/>
        <w:rPr>
          <w:rFonts w:ascii="Arial" w:hAnsi="Arial" w:cs="Arial"/>
          <w:sz w:val="16"/>
          <w:szCs w:val="16"/>
        </w:rPr>
      </w:pPr>
    </w:p>
    <w:p w14:paraId="4282D571" w14:textId="77777777" w:rsidR="00FB5236" w:rsidRDefault="00FB5236" w:rsidP="00E51E93">
      <w:pPr>
        <w:tabs>
          <w:tab w:val="left" w:pos="3119"/>
        </w:tabs>
        <w:spacing w:after="240"/>
        <w:rPr>
          <w:rFonts w:ascii="Arial" w:hAnsi="Arial" w:cs="Arial"/>
          <w:sz w:val="16"/>
          <w:szCs w:val="16"/>
        </w:rPr>
      </w:pPr>
    </w:p>
    <w:p w14:paraId="56DBCAFF" w14:textId="64438A53" w:rsidR="00E51E93" w:rsidRPr="005B474D" w:rsidRDefault="00E51E93" w:rsidP="00E51E93">
      <w:pPr>
        <w:tabs>
          <w:tab w:val="left" w:pos="3119"/>
        </w:tabs>
        <w:spacing w:after="240"/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>____________________________________________________________________________</w:t>
      </w:r>
      <w:r w:rsidR="005B474D">
        <w:rPr>
          <w:rFonts w:ascii="Arial" w:hAnsi="Arial" w:cs="Arial"/>
          <w:sz w:val="16"/>
          <w:szCs w:val="16"/>
        </w:rPr>
        <w:t>_________________________</w:t>
      </w:r>
      <w:r w:rsidRPr="005B474D">
        <w:rPr>
          <w:rFonts w:ascii="Arial" w:hAnsi="Arial" w:cs="Arial"/>
          <w:sz w:val="16"/>
          <w:szCs w:val="16"/>
        </w:rPr>
        <w:t>_</w:t>
      </w:r>
    </w:p>
    <w:p w14:paraId="490772ED" w14:textId="77777777" w:rsidR="00E51E93" w:rsidRDefault="00E51E93" w:rsidP="00E51E93">
      <w:pPr>
        <w:tabs>
          <w:tab w:val="left" w:pos="3119"/>
        </w:tabs>
        <w:rPr>
          <w:rFonts w:ascii="Arial" w:hAnsi="Arial" w:cs="Arial"/>
          <w:b/>
          <w:sz w:val="16"/>
          <w:szCs w:val="16"/>
        </w:rPr>
      </w:pPr>
    </w:p>
    <w:p w14:paraId="0CDDFC03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sz w:val="16"/>
          <w:szCs w:val="16"/>
        </w:rPr>
      </w:pPr>
      <w:r w:rsidRPr="005B474D">
        <w:rPr>
          <w:rFonts w:ascii="Arial" w:hAnsi="Arial" w:cs="Arial"/>
          <w:b/>
          <w:sz w:val="16"/>
          <w:szCs w:val="16"/>
        </w:rPr>
        <w:t>Voorwaarden examinering</w:t>
      </w:r>
    </w:p>
    <w:p w14:paraId="3B19A933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sz w:val="16"/>
          <w:szCs w:val="16"/>
        </w:rPr>
      </w:pPr>
    </w:p>
    <w:p w14:paraId="627CE683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b/>
          <w:color w:val="FF0000"/>
          <w:sz w:val="16"/>
          <w:szCs w:val="16"/>
        </w:rPr>
      </w:pPr>
      <w:r w:rsidRPr="005B474D">
        <w:rPr>
          <w:rFonts w:ascii="Arial" w:hAnsi="Arial" w:cs="Arial"/>
          <w:b/>
          <w:sz w:val="16"/>
          <w:szCs w:val="16"/>
        </w:rPr>
        <w:t>Examinator:</w:t>
      </w:r>
    </w:p>
    <w:p w14:paraId="6CA41963" w14:textId="77777777" w:rsidR="00E51E93" w:rsidRPr="005B474D" w:rsidRDefault="00E51E93" w:rsidP="00E51E93">
      <w:pPr>
        <w:tabs>
          <w:tab w:val="left" w:pos="3119"/>
        </w:tabs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 xml:space="preserve">Studenten van het Da Vinci College die in hiervoor genoemde organisatie hun </w:t>
      </w:r>
      <w:proofErr w:type="spellStart"/>
      <w:r w:rsidRPr="005B474D">
        <w:rPr>
          <w:rFonts w:ascii="Arial" w:hAnsi="Arial" w:cs="Arial"/>
          <w:sz w:val="16"/>
          <w:szCs w:val="16"/>
        </w:rPr>
        <w:t>beroepspraktijkvormingexamens</w:t>
      </w:r>
      <w:proofErr w:type="spellEnd"/>
      <w:r w:rsidRPr="005B474D">
        <w:rPr>
          <w:rFonts w:ascii="Arial" w:hAnsi="Arial" w:cs="Arial"/>
          <w:sz w:val="16"/>
          <w:szCs w:val="16"/>
        </w:rPr>
        <w:t xml:space="preserve"> afleggen</w:t>
      </w:r>
      <w:r w:rsidR="00002CA8">
        <w:rPr>
          <w:rFonts w:ascii="Arial" w:hAnsi="Arial" w:cs="Arial"/>
          <w:sz w:val="16"/>
          <w:szCs w:val="16"/>
        </w:rPr>
        <w:t>,</w:t>
      </w:r>
      <w:r w:rsidRPr="005B474D">
        <w:rPr>
          <w:rFonts w:ascii="Arial" w:hAnsi="Arial" w:cs="Arial"/>
          <w:sz w:val="16"/>
          <w:szCs w:val="16"/>
        </w:rPr>
        <w:t xml:space="preserve"> worden beoordeeld door een medewerker die deskundig is als examinator:</w:t>
      </w:r>
    </w:p>
    <w:p w14:paraId="6E6ED715" w14:textId="77777777" w:rsidR="00E51E93" w:rsidRPr="005B474D" w:rsidRDefault="00E51E93" w:rsidP="00E51E93">
      <w:pPr>
        <w:pStyle w:val="Lijstalinea"/>
        <w:numPr>
          <w:ilvl w:val="0"/>
          <w:numId w:val="8"/>
        </w:numPr>
        <w:tabs>
          <w:tab w:val="left" w:pos="3119"/>
        </w:tabs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>De examinator heeft werkervaring in het vakgebied waarvoor de student opgeleid wordt;</w:t>
      </w:r>
    </w:p>
    <w:p w14:paraId="2D3E4507" w14:textId="77777777" w:rsidR="00E51E93" w:rsidRPr="005B474D" w:rsidRDefault="00E51E93" w:rsidP="00E51E93">
      <w:pPr>
        <w:pStyle w:val="Lijstalinea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>De examinator heeft een opleidingsniveau gelijk aan of hoger dan die van de student;</w:t>
      </w:r>
    </w:p>
    <w:p w14:paraId="48EAF5E2" w14:textId="77777777" w:rsidR="00E51E93" w:rsidRPr="005B474D" w:rsidRDefault="00E51E93" w:rsidP="00E51E93">
      <w:pPr>
        <w:pStyle w:val="Lijstalinea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 xml:space="preserve">De examinator heeft scholing gevolgd </w:t>
      </w:r>
      <w:r w:rsidR="00825299" w:rsidRPr="005B474D">
        <w:rPr>
          <w:rFonts w:ascii="Arial" w:hAnsi="Arial" w:cs="Arial"/>
          <w:sz w:val="16"/>
          <w:szCs w:val="16"/>
        </w:rPr>
        <w:t>Be</w:t>
      </w:r>
      <w:r w:rsidRPr="005B474D">
        <w:rPr>
          <w:rFonts w:ascii="Arial" w:hAnsi="Arial" w:cs="Arial"/>
          <w:sz w:val="16"/>
          <w:szCs w:val="16"/>
        </w:rPr>
        <w:t>oordelen</w:t>
      </w:r>
      <w:r w:rsidR="00825299" w:rsidRPr="005B474D">
        <w:rPr>
          <w:rFonts w:ascii="Arial" w:hAnsi="Arial" w:cs="Arial"/>
          <w:sz w:val="16"/>
          <w:szCs w:val="16"/>
        </w:rPr>
        <w:t>/examineren</w:t>
      </w:r>
      <w:r w:rsidRPr="005B474D">
        <w:rPr>
          <w:rFonts w:ascii="Arial" w:hAnsi="Arial" w:cs="Arial"/>
          <w:sz w:val="16"/>
          <w:szCs w:val="16"/>
        </w:rPr>
        <w:t xml:space="preserve"> in de beroepspraktijk MBO. </w:t>
      </w:r>
    </w:p>
    <w:p w14:paraId="78E7BEDB" w14:textId="77777777" w:rsidR="00E51E93" w:rsidRPr="005B474D" w:rsidRDefault="00E51E93" w:rsidP="00E51E93">
      <w:pPr>
        <w:rPr>
          <w:rFonts w:ascii="Arial" w:hAnsi="Arial" w:cs="Arial"/>
          <w:b/>
          <w:sz w:val="16"/>
          <w:szCs w:val="16"/>
        </w:rPr>
      </w:pPr>
      <w:r w:rsidRPr="005B474D">
        <w:rPr>
          <w:rFonts w:ascii="Arial" w:hAnsi="Arial" w:cs="Arial"/>
          <w:b/>
          <w:sz w:val="16"/>
          <w:szCs w:val="16"/>
        </w:rPr>
        <w:t>Organisatie:</w:t>
      </w:r>
    </w:p>
    <w:p w14:paraId="6D91DD01" w14:textId="77777777" w:rsidR="00E51E93" w:rsidRPr="005B474D" w:rsidRDefault="00E51E93" w:rsidP="00E51E93">
      <w:pPr>
        <w:pStyle w:val="Lijstalinea"/>
        <w:numPr>
          <w:ilvl w:val="0"/>
          <w:numId w:val="9"/>
        </w:numPr>
        <w:ind w:right="281"/>
        <w:rPr>
          <w:rFonts w:ascii="Arial" w:hAnsi="Arial" w:cs="Arial"/>
          <w:sz w:val="16"/>
          <w:szCs w:val="16"/>
        </w:rPr>
      </w:pPr>
      <w:r w:rsidRPr="005B474D">
        <w:rPr>
          <w:rFonts w:ascii="Arial" w:hAnsi="Arial" w:cs="Arial"/>
          <w:sz w:val="16"/>
          <w:szCs w:val="16"/>
        </w:rPr>
        <w:t xml:space="preserve">De organisatie examineert alleen werkprocessen waarvoor zij is geaccrediteerd bij de Samenwerkingsorganisatie Beroepsonderwijs in Bedrijfsleven (SBB). Zij faciliteert de examinator in tijd / materiaal en zorgt voor een bij de examinering passende examenlocatie. </w:t>
      </w:r>
    </w:p>
    <w:p w14:paraId="0FD85C89" w14:textId="77777777" w:rsidR="00C7440E" w:rsidRDefault="00C7440E" w:rsidP="005B474D">
      <w:pPr>
        <w:pStyle w:val="Voettekst"/>
        <w:rPr>
          <w:rFonts w:ascii="Arial" w:hAnsi="Arial" w:cs="Arial"/>
          <w:i/>
          <w:sz w:val="16"/>
          <w:szCs w:val="16"/>
        </w:rPr>
      </w:pPr>
    </w:p>
    <w:p w14:paraId="7A62C045" w14:textId="77777777" w:rsidR="00C7440E" w:rsidRDefault="00C7440E" w:rsidP="005B474D">
      <w:pPr>
        <w:pStyle w:val="Voettekst"/>
        <w:rPr>
          <w:rFonts w:ascii="Arial" w:hAnsi="Arial" w:cs="Arial"/>
          <w:i/>
          <w:sz w:val="16"/>
          <w:szCs w:val="16"/>
        </w:rPr>
      </w:pPr>
    </w:p>
    <w:p w14:paraId="3977025D" w14:textId="77777777" w:rsidR="00E51E93" w:rsidRPr="005B474D" w:rsidRDefault="00E51E93" w:rsidP="005B474D">
      <w:pPr>
        <w:pStyle w:val="Voettekst"/>
        <w:rPr>
          <w:rFonts w:ascii="Arial" w:hAnsi="Arial" w:cs="Arial"/>
          <w:i/>
          <w:sz w:val="16"/>
          <w:szCs w:val="16"/>
        </w:rPr>
      </w:pPr>
      <w:r w:rsidRPr="005B474D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________</w:t>
      </w:r>
    </w:p>
    <w:p w14:paraId="25A287D2" w14:textId="77777777" w:rsidR="0072665D" w:rsidRDefault="0072665D" w:rsidP="00E51E93">
      <w:pPr>
        <w:pStyle w:val="Voettekst"/>
        <w:rPr>
          <w:rFonts w:ascii="Arial" w:eastAsia="Times New Roman" w:hAnsi="Arial" w:cs="Arial"/>
          <w:i/>
          <w:sz w:val="16"/>
          <w:szCs w:val="16"/>
        </w:rPr>
      </w:pPr>
    </w:p>
    <w:p w14:paraId="67415B8D" w14:textId="77777777" w:rsidR="00E51E93" w:rsidRPr="000950E6" w:rsidRDefault="00E51E93" w:rsidP="00E51E93">
      <w:pPr>
        <w:pStyle w:val="Voettekst"/>
        <w:rPr>
          <w:rFonts w:ascii="Arial" w:eastAsia="Times New Roman" w:hAnsi="Arial" w:cs="Arial"/>
          <w:b/>
          <w:i/>
          <w:sz w:val="16"/>
          <w:szCs w:val="16"/>
        </w:rPr>
      </w:pPr>
      <w:r w:rsidRPr="000950E6">
        <w:rPr>
          <w:rFonts w:ascii="Arial" w:eastAsia="Times New Roman" w:hAnsi="Arial" w:cs="Arial"/>
          <w:b/>
          <w:i/>
          <w:sz w:val="16"/>
          <w:szCs w:val="16"/>
        </w:rPr>
        <w:t>*</w:t>
      </w:r>
      <w:r w:rsidR="005B474D" w:rsidRPr="000950E6">
        <w:rPr>
          <w:rFonts w:ascii="Arial" w:eastAsia="Times New Roman" w:hAnsi="Arial" w:cs="Arial"/>
          <w:b/>
          <w:sz w:val="16"/>
          <w:szCs w:val="16"/>
        </w:rPr>
        <w:t>J</w:t>
      </w:r>
      <w:r w:rsidRPr="000950E6">
        <w:rPr>
          <w:rFonts w:ascii="Arial" w:eastAsia="Times New Roman" w:hAnsi="Arial" w:cs="Arial"/>
          <w:b/>
          <w:sz w:val="16"/>
          <w:szCs w:val="16"/>
        </w:rPr>
        <w:t>a, training gevolgd</w:t>
      </w:r>
      <w:r w:rsidR="0072665D" w:rsidRPr="000950E6">
        <w:rPr>
          <w:rFonts w:ascii="Arial" w:eastAsia="Times New Roman" w:hAnsi="Arial" w:cs="Arial"/>
          <w:b/>
          <w:i/>
          <w:sz w:val="16"/>
          <w:szCs w:val="16"/>
        </w:rPr>
        <w:t xml:space="preserve">, </w:t>
      </w:r>
      <w:r w:rsidR="0072665D" w:rsidRPr="000950E6">
        <w:rPr>
          <w:rFonts w:ascii="Arial" w:eastAsia="Times New Roman" w:hAnsi="Arial" w:cs="Arial"/>
          <w:b/>
          <w:sz w:val="16"/>
          <w:szCs w:val="16"/>
        </w:rPr>
        <w:t>te weten:</w:t>
      </w:r>
    </w:p>
    <w:p w14:paraId="51622F60" w14:textId="77777777" w:rsidR="005B474D" w:rsidRPr="005B474D" w:rsidRDefault="005B474D" w:rsidP="00E51E93">
      <w:pPr>
        <w:pStyle w:val="Voettekst"/>
        <w:rPr>
          <w:rFonts w:ascii="Arial" w:eastAsia="Times New Roman" w:hAnsi="Arial" w:cs="Arial"/>
          <w:i/>
          <w:sz w:val="16"/>
          <w:szCs w:val="16"/>
        </w:rPr>
      </w:pPr>
    </w:p>
    <w:p w14:paraId="3EC05915" w14:textId="77777777" w:rsidR="00E51E93" w:rsidRDefault="00E51E93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16"/>
          <w:szCs w:val="16"/>
        </w:rPr>
      </w:pPr>
      <w:r w:rsidRPr="005B474D">
        <w:rPr>
          <w:rFonts w:ascii="Arial" w:hAnsi="Arial" w:cs="Arial"/>
          <w:i/>
          <w:sz w:val="16"/>
          <w:szCs w:val="16"/>
        </w:rPr>
        <w:t>Naam training</w:t>
      </w:r>
      <w:r w:rsidR="005B474D">
        <w:rPr>
          <w:rFonts w:ascii="Arial" w:hAnsi="Arial" w:cs="Arial"/>
          <w:i/>
          <w:sz w:val="16"/>
          <w:szCs w:val="16"/>
        </w:rPr>
        <w:t xml:space="preserve">  </w:t>
      </w:r>
      <w:r w:rsidRPr="005B474D">
        <w:rPr>
          <w:rFonts w:ascii="Arial" w:hAnsi="Arial" w:cs="Arial"/>
          <w:i/>
          <w:sz w:val="16"/>
          <w:szCs w:val="16"/>
        </w:rPr>
        <w:t>________________________________________________________________________</w:t>
      </w:r>
      <w:r w:rsidR="005B474D">
        <w:rPr>
          <w:rFonts w:ascii="Arial" w:hAnsi="Arial" w:cs="Arial"/>
          <w:i/>
          <w:sz w:val="16"/>
          <w:szCs w:val="16"/>
        </w:rPr>
        <w:t>______</w:t>
      </w:r>
    </w:p>
    <w:p w14:paraId="742640FC" w14:textId="77777777" w:rsidR="005B474D" w:rsidRPr="005B474D" w:rsidRDefault="005B474D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16"/>
          <w:szCs w:val="16"/>
        </w:rPr>
      </w:pPr>
    </w:p>
    <w:p w14:paraId="7A97F2E3" w14:textId="77777777" w:rsidR="00E51E93" w:rsidRPr="005B474D" w:rsidRDefault="00E51E93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16"/>
          <w:szCs w:val="16"/>
        </w:rPr>
      </w:pPr>
      <w:r w:rsidRPr="005B474D">
        <w:rPr>
          <w:rFonts w:ascii="Arial" w:hAnsi="Arial" w:cs="Arial"/>
          <w:i/>
          <w:sz w:val="16"/>
          <w:szCs w:val="16"/>
        </w:rPr>
        <w:t>Naam opleidingsinstituut______________________________________</w:t>
      </w:r>
      <w:r w:rsidR="00825299" w:rsidRPr="005B474D">
        <w:rPr>
          <w:rFonts w:ascii="Arial" w:hAnsi="Arial" w:cs="Arial"/>
          <w:i/>
          <w:sz w:val="16"/>
          <w:szCs w:val="16"/>
        </w:rPr>
        <w:t>Gevolgd (jaar):</w:t>
      </w:r>
      <w:r w:rsidRPr="005B474D">
        <w:rPr>
          <w:rFonts w:ascii="Arial" w:hAnsi="Arial" w:cs="Arial"/>
          <w:i/>
          <w:sz w:val="16"/>
          <w:szCs w:val="16"/>
        </w:rPr>
        <w:t>_______________________</w:t>
      </w:r>
    </w:p>
    <w:p w14:paraId="324DEBAC" w14:textId="77777777" w:rsidR="00E51E93" w:rsidRDefault="00E51E93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16"/>
          <w:szCs w:val="16"/>
        </w:rPr>
      </w:pPr>
    </w:p>
    <w:p w14:paraId="7256ED0A" w14:textId="77777777" w:rsidR="0072665D" w:rsidRPr="000950E6" w:rsidRDefault="000950E6" w:rsidP="0072665D">
      <w:pPr>
        <w:pStyle w:val="Voettek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Gelieve </w:t>
      </w:r>
      <w:r w:rsidR="0072665D" w:rsidRPr="000950E6">
        <w:rPr>
          <w:rFonts w:ascii="Arial" w:eastAsia="Times New Roman" w:hAnsi="Arial" w:cs="Arial"/>
          <w:sz w:val="16"/>
          <w:szCs w:val="16"/>
        </w:rPr>
        <w:t>kopie certificaat/bewijs van deelname scholing toe</w:t>
      </w:r>
      <w:r>
        <w:rPr>
          <w:rFonts w:ascii="Arial" w:eastAsia="Times New Roman" w:hAnsi="Arial" w:cs="Arial"/>
          <w:sz w:val="16"/>
          <w:szCs w:val="16"/>
        </w:rPr>
        <w:t xml:space="preserve"> te voegen aan deze verklaring.</w:t>
      </w:r>
    </w:p>
    <w:p w14:paraId="0BD08462" w14:textId="77777777" w:rsidR="0072665D" w:rsidRPr="005B474D" w:rsidRDefault="0072665D" w:rsidP="00E51E93">
      <w:pPr>
        <w:tabs>
          <w:tab w:val="left" w:pos="426"/>
        </w:tabs>
        <w:spacing w:line="259" w:lineRule="auto"/>
        <w:rPr>
          <w:rFonts w:ascii="Arial" w:hAnsi="Arial" w:cs="Arial"/>
          <w:i/>
          <w:sz w:val="16"/>
          <w:szCs w:val="16"/>
        </w:rPr>
      </w:pPr>
    </w:p>
    <w:p w14:paraId="59735EDE" w14:textId="77777777" w:rsidR="00E51E93" w:rsidRDefault="00E51E93" w:rsidP="00E51E93">
      <w:pPr>
        <w:pStyle w:val="Voettekst"/>
        <w:rPr>
          <w:rFonts w:ascii="Arial" w:eastAsia="Times New Roman" w:hAnsi="Arial" w:cs="Arial"/>
          <w:b/>
          <w:sz w:val="16"/>
          <w:szCs w:val="16"/>
        </w:rPr>
      </w:pPr>
      <w:r w:rsidRPr="000950E6">
        <w:rPr>
          <w:rFonts w:ascii="Arial" w:eastAsia="Times New Roman" w:hAnsi="Arial" w:cs="Arial"/>
          <w:b/>
          <w:i/>
          <w:sz w:val="16"/>
          <w:szCs w:val="16"/>
        </w:rPr>
        <w:t xml:space="preserve">* </w:t>
      </w:r>
      <w:r w:rsidRPr="000950E6">
        <w:rPr>
          <w:rFonts w:ascii="Arial" w:eastAsia="Times New Roman" w:hAnsi="Arial" w:cs="Arial"/>
          <w:b/>
          <w:sz w:val="16"/>
          <w:szCs w:val="16"/>
        </w:rPr>
        <w:t>Nee, geen training gevolgd:</w:t>
      </w:r>
    </w:p>
    <w:p w14:paraId="3A0B5E7D" w14:textId="77777777" w:rsidR="000950E6" w:rsidRPr="000950E6" w:rsidRDefault="000950E6" w:rsidP="00E51E93">
      <w:pPr>
        <w:pStyle w:val="Voettekst"/>
        <w:rPr>
          <w:rFonts w:ascii="Arial" w:eastAsia="Times New Roman" w:hAnsi="Arial" w:cs="Arial"/>
          <w:b/>
          <w:i/>
          <w:sz w:val="16"/>
          <w:szCs w:val="16"/>
        </w:rPr>
      </w:pPr>
    </w:p>
    <w:p w14:paraId="6134B434" w14:textId="77777777" w:rsidR="00E51E93" w:rsidRPr="005B474D" w:rsidRDefault="00E51E93" w:rsidP="00E51E93">
      <w:pPr>
        <w:tabs>
          <w:tab w:val="left" w:pos="426"/>
        </w:tabs>
        <w:rPr>
          <w:rFonts w:ascii="Arial" w:hAnsi="Arial" w:cs="Arial"/>
          <w:i/>
          <w:sz w:val="16"/>
          <w:szCs w:val="16"/>
        </w:rPr>
      </w:pPr>
      <w:r w:rsidRPr="005B474D">
        <w:rPr>
          <w:rFonts w:ascii="Arial" w:hAnsi="Arial" w:cs="Arial"/>
          <w:i/>
          <w:sz w:val="16"/>
          <w:szCs w:val="16"/>
        </w:rPr>
        <w:t xml:space="preserve">We verzoeken je de (gratis) training </w:t>
      </w:r>
      <w:r w:rsidR="00D96C1F">
        <w:rPr>
          <w:rFonts w:ascii="Arial" w:hAnsi="Arial" w:cs="Arial"/>
          <w:i/>
          <w:sz w:val="16"/>
          <w:szCs w:val="16"/>
        </w:rPr>
        <w:t xml:space="preserve">Praktijkexaminator </w:t>
      </w:r>
      <w:r w:rsidRPr="005B474D">
        <w:rPr>
          <w:rFonts w:ascii="Arial" w:hAnsi="Arial" w:cs="Arial"/>
          <w:i/>
          <w:sz w:val="16"/>
          <w:szCs w:val="16"/>
        </w:rPr>
        <w:t>te volgen via de korte E-learning of een fysieke training</w:t>
      </w:r>
    </w:p>
    <w:p w14:paraId="3DF22414" w14:textId="77777777" w:rsidR="009B22F7" w:rsidRPr="005B474D" w:rsidRDefault="00E51E93" w:rsidP="000950E6">
      <w:pPr>
        <w:tabs>
          <w:tab w:val="left" w:pos="426"/>
        </w:tabs>
        <w:rPr>
          <w:rFonts w:ascii="Arial" w:hAnsi="Arial" w:cs="Arial"/>
          <w:sz w:val="24"/>
          <w:szCs w:val="20"/>
        </w:rPr>
      </w:pPr>
      <w:r w:rsidRPr="005B474D">
        <w:rPr>
          <w:rFonts w:ascii="Arial" w:hAnsi="Arial" w:cs="Arial"/>
          <w:i/>
          <w:sz w:val="16"/>
          <w:szCs w:val="16"/>
        </w:rPr>
        <w:t xml:space="preserve">Opgeven kan via de link  </w:t>
      </w:r>
      <w:hyperlink r:id="rId13" w:history="1">
        <w:r w:rsidRPr="005B474D">
          <w:rPr>
            <w:rStyle w:val="Hyperlink"/>
            <w:rFonts w:ascii="Arial" w:hAnsi="Arial" w:cs="Arial"/>
            <w:i/>
            <w:sz w:val="16"/>
            <w:szCs w:val="16"/>
          </w:rPr>
          <w:t>https://www.davinci.nl/cursussen/e-learning-gw</w:t>
        </w:r>
      </w:hyperlink>
      <w:r w:rsidRPr="005B474D">
        <w:rPr>
          <w:rFonts w:ascii="Arial" w:hAnsi="Arial" w:cs="Arial"/>
          <w:i/>
          <w:sz w:val="16"/>
          <w:szCs w:val="16"/>
        </w:rPr>
        <w:t xml:space="preserve"> </w:t>
      </w:r>
      <w:r w:rsidR="00085636" w:rsidRPr="005B474D">
        <w:rPr>
          <w:rFonts w:ascii="Arial" w:hAnsi="Arial" w:cs="Arial"/>
          <w:i/>
          <w:sz w:val="16"/>
          <w:szCs w:val="16"/>
        </w:rPr>
        <w:t xml:space="preserve">of </w:t>
      </w:r>
      <w:hyperlink r:id="rId14" w:history="1">
        <w:r w:rsidR="000950E6">
          <w:rPr>
            <w:rStyle w:val="Hyperlink"/>
            <w:rFonts w:ascii="Arial" w:hAnsi="Arial" w:cs="Arial"/>
            <w:i/>
            <w:sz w:val="16"/>
            <w:szCs w:val="16"/>
          </w:rPr>
          <w:t>https://www.davinci.nl/cursussen/gezondheidszorg/training-beroepsgericht-examineren-voor-praktijkexaminatoren</w:t>
        </w:r>
      </w:hyperlink>
      <w:r w:rsidR="000950E6">
        <w:rPr>
          <w:rStyle w:val="Hyperlink"/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02CA8">
        <w:rPr>
          <w:rFonts w:ascii="Arial" w:hAnsi="Arial" w:cs="Arial"/>
          <w:i/>
          <w:sz w:val="16"/>
          <w:szCs w:val="16"/>
        </w:rPr>
        <w:t>of</w:t>
      </w:r>
      <w:proofErr w:type="spellEnd"/>
      <w:r w:rsidR="00002CA8">
        <w:rPr>
          <w:rFonts w:ascii="Arial" w:hAnsi="Arial" w:cs="Arial"/>
          <w:i/>
          <w:sz w:val="16"/>
          <w:szCs w:val="16"/>
        </w:rPr>
        <w:t xml:space="preserve"> via de website </w:t>
      </w:r>
      <w:hyperlink r:id="rId15" w:history="1">
        <w:r w:rsidR="00002CA8" w:rsidRPr="00374CB1">
          <w:rPr>
            <w:rStyle w:val="Hyperlink"/>
            <w:rFonts w:ascii="Arial" w:hAnsi="Arial" w:cs="Arial"/>
            <w:i/>
            <w:sz w:val="16"/>
            <w:szCs w:val="16"/>
          </w:rPr>
          <w:t>www.davinci.nl</w:t>
        </w:r>
      </w:hyperlink>
      <w:r w:rsidR="00002CA8">
        <w:rPr>
          <w:rFonts w:ascii="Arial" w:hAnsi="Arial" w:cs="Arial"/>
          <w:i/>
          <w:sz w:val="16"/>
          <w:szCs w:val="16"/>
        </w:rPr>
        <w:t>, tab Bedrijven, cursussen, tegel Gezondheidzorg en Welzijn E-learning, of tegel Gezondheidszorg en Welzijn, training Praktijkexaminator</w:t>
      </w:r>
      <w:r w:rsidR="000950E6">
        <w:rPr>
          <w:rFonts w:ascii="Arial" w:hAnsi="Arial" w:cs="Arial"/>
          <w:i/>
          <w:sz w:val="16"/>
          <w:szCs w:val="16"/>
        </w:rPr>
        <w:t xml:space="preserve"> G&amp;W</w:t>
      </w:r>
      <w:r w:rsidR="000401BB">
        <w:rPr>
          <w:rFonts w:ascii="Arial" w:hAnsi="Arial" w:cs="Arial"/>
          <w:sz w:val="36"/>
          <w:szCs w:val="28"/>
        </w:rPr>
        <w:t xml:space="preserve"> </w:t>
      </w:r>
    </w:p>
    <w:p w14:paraId="0D5EF068" w14:textId="77777777" w:rsidR="00163D8F" w:rsidRPr="005B474D" w:rsidRDefault="00163D8F" w:rsidP="009B22F7">
      <w:pPr>
        <w:tabs>
          <w:tab w:val="left" w:pos="3119"/>
        </w:tabs>
        <w:spacing w:after="120"/>
        <w:rPr>
          <w:rFonts w:ascii="Arial" w:hAnsi="Arial" w:cs="Arial"/>
          <w:sz w:val="24"/>
          <w:szCs w:val="20"/>
        </w:rPr>
      </w:pPr>
    </w:p>
    <w:sectPr w:rsidR="00163D8F" w:rsidRPr="005B474D" w:rsidSect="00BD78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709" w:bottom="340" w:left="1418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CAE2" w14:textId="77777777" w:rsidR="00DC4A4E" w:rsidRDefault="00DC4A4E" w:rsidP="00D2011D">
      <w:r>
        <w:separator/>
      </w:r>
    </w:p>
  </w:endnote>
  <w:endnote w:type="continuationSeparator" w:id="0">
    <w:p w14:paraId="755626AD" w14:textId="77777777" w:rsidR="00DC4A4E" w:rsidRDefault="00DC4A4E" w:rsidP="00D2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2D2F" w14:textId="77777777" w:rsidR="00191E7E" w:rsidRDefault="00191E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D943" w14:textId="43A01CAF" w:rsidR="00BD7816" w:rsidRPr="00BD7816" w:rsidRDefault="00191966">
    <w:pPr>
      <w:pStyle w:val="Voettekst"/>
      <w:rPr>
        <w:sz w:val="16"/>
        <w:szCs w:val="16"/>
      </w:rPr>
    </w:pPr>
    <w:bookmarkStart w:id="1" w:name="_GoBack"/>
    <w:bookmarkEnd w:id="1"/>
    <w:r>
      <w:rPr>
        <w:sz w:val="16"/>
        <w:szCs w:val="16"/>
      </w:rPr>
      <w:t>Per 1-10</w:t>
    </w:r>
    <w:r w:rsidR="009C413F">
      <w:rPr>
        <w:sz w:val="16"/>
        <w:szCs w:val="16"/>
      </w:rPr>
      <w:t>-</w:t>
    </w:r>
    <w:r w:rsidR="0004077C">
      <w:rPr>
        <w:sz w:val="16"/>
        <w:szCs w:val="16"/>
      </w:rPr>
      <w:t>2020</w:t>
    </w:r>
    <w:r w:rsidR="009412C0">
      <w:rPr>
        <w:sz w:val="16"/>
        <w:szCs w:val="16"/>
      </w:rPr>
      <w:t xml:space="preserve"> | versie 1</w:t>
    </w:r>
    <w:r w:rsidR="0004077C">
      <w:rPr>
        <w:sz w:val="16"/>
        <w:szCs w:val="16"/>
      </w:rPr>
      <w:t>.</w:t>
    </w:r>
    <w:r>
      <w:rPr>
        <w:sz w:val="16"/>
        <w:szCs w:val="16"/>
      </w:rPr>
      <w:t>9</w:t>
    </w:r>
    <w:r w:rsidR="009412C0">
      <w:rPr>
        <w:sz w:val="16"/>
        <w:szCs w:val="16"/>
      </w:rPr>
      <w:t xml:space="preserve"> D</w:t>
    </w:r>
    <w:r w:rsidR="00D76BA4">
      <w:rPr>
        <w:sz w:val="16"/>
        <w:szCs w:val="16"/>
      </w:rPr>
      <w:t>a Vinci College G&amp;W</w:t>
    </w:r>
    <w:r w:rsidR="009C413F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64C9" w14:textId="77777777" w:rsidR="00191E7E" w:rsidRDefault="00191E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BE0E" w14:textId="77777777" w:rsidR="00DC4A4E" w:rsidRDefault="00DC4A4E" w:rsidP="00D2011D">
      <w:r>
        <w:separator/>
      </w:r>
    </w:p>
  </w:footnote>
  <w:footnote w:type="continuationSeparator" w:id="0">
    <w:p w14:paraId="18BEC2FB" w14:textId="77777777" w:rsidR="00DC4A4E" w:rsidRDefault="00DC4A4E" w:rsidP="00D2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9C5F" w14:textId="77777777" w:rsidR="00191E7E" w:rsidRDefault="00191E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E345" w14:textId="77777777" w:rsidR="00191E7E" w:rsidRDefault="00191E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9DC9" w14:textId="77777777" w:rsidR="00191E7E" w:rsidRDefault="00191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D68"/>
    <w:multiLevelType w:val="hybridMultilevel"/>
    <w:tmpl w:val="F402A1D6"/>
    <w:lvl w:ilvl="0" w:tplc="93686A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D04"/>
    <w:multiLevelType w:val="hybridMultilevel"/>
    <w:tmpl w:val="33106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798"/>
    <w:multiLevelType w:val="hybridMultilevel"/>
    <w:tmpl w:val="EA267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BD2"/>
    <w:multiLevelType w:val="hybridMultilevel"/>
    <w:tmpl w:val="1AEC24E4"/>
    <w:lvl w:ilvl="0" w:tplc="CE2E6C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6C9"/>
    <w:multiLevelType w:val="hybridMultilevel"/>
    <w:tmpl w:val="079C3088"/>
    <w:lvl w:ilvl="0" w:tplc="BFA4A6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0884"/>
    <w:multiLevelType w:val="hybridMultilevel"/>
    <w:tmpl w:val="F8322846"/>
    <w:lvl w:ilvl="0" w:tplc="C674D1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70E0"/>
    <w:multiLevelType w:val="hybridMultilevel"/>
    <w:tmpl w:val="30B2AC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0082"/>
    <w:multiLevelType w:val="hybridMultilevel"/>
    <w:tmpl w:val="895613B0"/>
    <w:lvl w:ilvl="0" w:tplc="E08CE966">
      <w:start w:val="2019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17D0E70"/>
    <w:multiLevelType w:val="hybridMultilevel"/>
    <w:tmpl w:val="77E05A86"/>
    <w:lvl w:ilvl="0" w:tplc="63726C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5A5"/>
    <w:multiLevelType w:val="hybridMultilevel"/>
    <w:tmpl w:val="1236121C"/>
    <w:lvl w:ilvl="0" w:tplc="8BFE3B3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52EB"/>
    <w:multiLevelType w:val="hybridMultilevel"/>
    <w:tmpl w:val="9BD6E26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82D1ECF"/>
    <w:multiLevelType w:val="hybridMultilevel"/>
    <w:tmpl w:val="24E6EC6E"/>
    <w:lvl w:ilvl="0" w:tplc="596E4096">
      <w:start w:val="14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A21E9"/>
    <w:multiLevelType w:val="hybridMultilevel"/>
    <w:tmpl w:val="33EEB40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21F0CC1"/>
    <w:multiLevelType w:val="hybridMultilevel"/>
    <w:tmpl w:val="42FADD10"/>
    <w:lvl w:ilvl="0" w:tplc="2C587C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4679"/>
    <w:multiLevelType w:val="hybridMultilevel"/>
    <w:tmpl w:val="9BE4E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6F"/>
    <w:multiLevelType w:val="hybridMultilevel"/>
    <w:tmpl w:val="80E425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E1887"/>
    <w:multiLevelType w:val="hybridMultilevel"/>
    <w:tmpl w:val="275C5FCC"/>
    <w:lvl w:ilvl="0" w:tplc="67A6A4B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39D0"/>
    <w:multiLevelType w:val="hybridMultilevel"/>
    <w:tmpl w:val="94EA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DC9"/>
    <w:multiLevelType w:val="hybridMultilevel"/>
    <w:tmpl w:val="1A2C703C"/>
    <w:lvl w:ilvl="0" w:tplc="8BFE3B30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D70FF7"/>
    <w:multiLevelType w:val="hybridMultilevel"/>
    <w:tmpl w:val="4BB48DA8"/>
    <w:lvl w:ilvl="0" w:tplc="596E4096">
      <w:start w:val="14"/>
      <w:numFmt w:val="bullet"/>
      <w:lvlText w:val="-"/>
      <w:lvlJc w:val="left"/>
      <w:pPr>
        <w:ind w:left="360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19"/>
  </w:num>
  <w:num w:numId="15">
    <w:abstractNumId w:val="3"/>
  </w:num>
  <w:num w:numId="16">
    <w:abstractNumId w:val="9"/>
  </w:num>
  <w:num w:numId="17">
    <w:abstractNumId w:val="18"/>
  </w:num>
  <w:num w:numId="18">
    <w:abstractNumId w:val="0"/>
  </w:num>
  <w:num w:numId="19">
    <w:abstractNumId w:val="12"/>
  </w:num>
  <w:num w:numId="20">
    <w:abstractNumId w:val="5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BF"/>
    <w:rsid w:val="00000B35"/>
    <w:rsid w:val="0000257A"/>
    <w:rsid w:val="00002CA8"/>
    <w:rsid w:val="00002E0A"/>
    <w:rsid w:val="00021DF6"/>
    <w:rsid w:val="000347DF"/>
    <w:rsid w:val="0003789A"/>
    <w:rsid w:val="000401BB"/>
    <w:rsid w:val="00040650"/>
    <w:rsid w:val="0004077C"/>
    <w:rsid w:val="00043230"/>
    <w:rsid w:val="000536EC"/>
    <w:rsid w:val="00056937"/>
    <w:rsid w:val="000631E7"/>
    <w:rsid w:val="00070510"/>
    <w:rsid w:val="00072646"/>
    <w:rsid w:val="00085636"/>
    <w:rsid w:val="0009042E"/>
    <w:rsid w:val="000950E6"/>
    <w:rsid w:val="0009724D"/>
    <w:rsid w:val="000A1364"/>
    <w:rsid w:val="000A47C6"/>
    <w:rsid w:val="000A6B61"/>
    <w:rsid w:val="000B4D71"/>
    <w:rsid w:val="000C0BFD"/>
    <w:rsid w:val="000C41EB"/>
    <w:rsid w:val="000C471B"/>
    <w:rsid w:val="000C6563"/>
    <w:rsid w:val="000C7FE4"/>
    <w:rsid w:val="000D0186"/>
    <w:rsid w:val="000D590A"/>
    <w:rsid w:val="000D5A3B"/>
    <w:rsid w:val="000E368E"/>
    <w:rsid w:val="000E4664"/>
    <w:rsid w:val="000F31B4"/>
    <w:rsid w:val="000F4A01"/>
    <w:rsid w:val="000F58FE"/>
    <w:rsid w:val="00103AD4"/>
    <w:rsid w:val="0010654B"/>
    <w:rsid w:val="00112CA0"/>
    <w:rsid w:val="001132CB"/>
    <w:rsid w:val="0011744F"/>
    <w:rsid w:val="001215E2"/>
    <w:rsid w:val="00124066"/>
    <w:rsid w:val="00132069"/>
    <w:rsid w:val="00133B88"/>
    <w:rsid w:val="00137A0C"/>
    <w:rsid w:val="001469AA"/>
    <w:rsid w:val="00147159"/>
    <w:rsid w:val="00161F18"/>
    <w:rsid w:val="00163D8F"/>
    <w:rsid w:val="00165226"/>
    <w:rsid w:val="00166587"/>
    <w:rsid w:val="00174C47"/>
    <w:rsid w:val="0017517E"/>
    <w:rsid w:val="00184FF2"/>
    <w:rsid w:val="00190AE7"/>
    <w:rsid w:val="00190B5B"/>
    <w:rsid w:val="00191966"/>
    <w:rsid w:val="00191E7E"/>
    <w:rsid w:val="001922F1"/>
    <w:rsid w:val="00194499"/>
    <w:rsid w:val="001945E4"/>
    <w:rsid w:val="001A382E"/>
    <w:rsid w:val="001A5FDC"/>
    <w:rsid w:val="001C4376"/>
    <w:rsid w:val="001C44DC"/>
    <w:rsid w:val="001C5B03"/>
    <w:rsid w:val="001C6C98"/>
    <w:rsid w:val="001D0845"/>
    <w:rsid w:val="001D4863"/>
    <w:rsid w:val="001E7F57"/>
    <w:rsid w:val="001F53EE"/>
    <w:rsid w:val="0020146A"/>
    <w:rsid w:val="002063A2"/>
    <w:rsid w:val="00223DE3"/>
    <w:rsid w:val="0022513A"/>
    <w:rsid w:val="00234FF5"/>
    <w:rsid w:val="002423D8"/>
    <w:rsid w:val="0025663C"/>
    <w:rsid w:val="00266B33"/>
    <w:rsid w:val="00270AB6"/>
    <w:rsid w:val="00271D1B"/>
    <w:rsid w:val="0027226F"/>
    <w:rsid w:val="002748FF"/>
    <w:rsid w:val="00280E19"/>
    <w:rsid w:val="00282871"/>
    <w:rsid w:val="00284497"/>
    <w:rsid w:val="00293947"/>
    <w:rsid w:val="002A06D1"/>
    <w:rsid w:val="002A527E"/>
    <w:rsid w:val="002A6B5E"/>
    <w:rsid w:val="002B0A0B"/>
    <w:rsid w:val="002B3523"/>
    <w:rsid w:val="002D15C3"/>
    <w:rsid w:val="002D2A6C"/>
    <w:rsid w:val="002D3F5C"/>
    <w:rsid w:val="002D402E"/>
    <w:rsid w:val="002E16F2"/>
    <w:rsid w:val="002E7896"/>
    <w:rsid w:val="002F2CE7"/>
    <w:rsid w:val="002F322A"/>
    <w:rsid w:val="003009C3"/>
    <w:rsid w:val="003121AD"/>
    <w:rsid w:val="00312664"/>
    <w:rsid w:val="0032728B"/>
    <w:rsid w:val="00335D90"/>
    <w:rsid w:val="00341D7D"/>
    <w:rsid w:val="00343227"/>
    <w:rsid w:val="003452CF"/>
    <w:rsid w:val="003655C1"/>
    <w:rsid w:val="00370F96"/>
    <w:rsid w:val="00373AB5"/>
    <w:rsid w:val="00374E8B"/>
    <w:rsid w:val="00377288"/>
    <w:rsid w:val="00380C7E"/>
    <w:rsid w:val="00381713"/>
    <w:rsid w:val="00394C2F"/>
    <w:rsid w:val="003A1408"/>
    <w:rsid w:val="003A746B"/>
    <w:rsid w:val="003A792C"/>
    <w:rsid w:val="003B353E"/>
    <w:rsid w:val="003C0664"/>
    <w:rsid w:val="003C31F5"/>
    <w:rsid w:val="003C389F"/>
    <w:rsid w:val="003C4DD3"/>
    <w:rsid w:val="003D4AA6"/>
    <w:rsid w:val="003D763C"/>
    <w:rsid w:val="003E7AE1"/>
    <w:rsid w:val="003F4BF2"/>
    <w:rsid w:val="003F4F75"/>
    <w:rsid w:val="00400186"/>
    <w:rsid w:val="00402FF9"/>
    <w:rsid w:val="00404810"/>
    <w:rsid w:val="0040712F"/>
    <w:rsid w:val="004232A1"/>
    <w:rsid w:val="004251B8"/>
    <w:rsid w:val="004255B6"/>
    <w:rsid w:val="0042669A"/>
    <w:rsid w:val="004409E1"/>
    <w:rsid w:val="004478E1"/>
    <w:rsid w:val="00451D84"/>
    <w:rsid w:val="00454B50"/>
    <w:rsid w:val="00471122"/>
    <w:rsid w:val="004850CE"/>
    <w:rsid w:val="00493F3F"/>
    <w:rsid w:val="0049573D"/>
    <w:rsid w:val="00495816"/>
    <w:rsid w:val="004A3DA6"/>
    <w:rsid w:val="004B6797"/>
    <w:rsid w:val="004C0DD6"/>
    <w:rsid w:val="004C416B"/>
    <w:rsid w:val="004C64A2"/>
    <w:rsid w:val="004D022F"/>
    <w:rsid w:val="004D522E"/>
    <w:rsid w:val="004E36F9"/>
    <w:rsid w:val="004E3A32"/>
    <w:rsid w:val="004F50CC"/>
    <w:rsid w:val="004F6C0E"/>
    <w:rsid w:val="0050208C"/>
    <w:rsid w:val="00502552"/>
    <w:rsid w:val="00503C32"/>
    <w:rsid w:val="00513F5B"/>
    <w:rsid w:val="00517623"/>
    <w:rsid w:val="005300BF"/>
    <w:rsid w:val="00530995"/>
    <w:rsid w:val="00535EF9"/>
    <w:rsid w:val="00540591"/>
    <w:rsid w:val="005410A1"/>
    <w:rsid w:val="00553A38"/>
    <w:rsid w:val="00557F2C"/>
    <w:rsid w:val="0056794D"/>
    <w:rsid w:val="00570CB1"/>
    <w:rsid w:val="00571509"/>
    <w:rsid w:val="00572DDA"/>
    <w:rsid w:val="00572FDF"/>
    <w:rsid w:val="00573162"/>
    <w:rsid w:val="00576774"/>
    <w:rsid w:val="00580443"/>
    <w:rsid w:val="00594DCB"/>
    <w:rsid w:val="005964CC"/>
    <w:rsid w:val="005B2891"/>
    <w:rsid w:val="005B3F28"/>
    <w:rsid w:val="005B474D"/>
    <w:rsid w:val="005C1091"/>
    <w:rsid w:val="005C4FE1"/>
    <w:rsid w:val="005D14EC"/>
    <w:rsid w:val="005F0663"/>
    <w:rsid w:val="005F30D0"/>
    <w:rsid w:val="005F4D4F"/>
    <w:rsid w:val="005F5741"/>
    <w:rsid w:val="00600DD8"/>
    <w:rsid w:val="006063A4"/>
    <w:rsid w:val="00616DB2"/>
    <w:rsid w:val="0062726B"/>
    <w:rsid w:val="00627C53"/>
    <w:rsid w:val="00630E71"/>
    <w:rsid w:val="00634488"/>
    <w:rsid w:val="00641CE6"/>
    <w:rsid w:val="00643124"/>
    <w:rsid w:val="00650138"/>
    <w:rsid w:val="00653B36"/>
    <w:rsid w:val="00654500"/>
    <w:rsid w:val="0066396A"/>
    <w:rsid w:val="00665260"/>
    <w:rsid w:val="00665A04"/>
    <w:rsid w:val="00671D8A"/>
    <w:rsid w:val="00681F6A"/>
    <w:rsid w:val="006856FF"/>
    <w:rsid w:val="00691E2F"/>
    <w:rsid w:val="00693732"/>
    <w:rsid w:val="00697332"/>
    <w:rsid w:val="006A2204"/>
    <w:rsid w:val="006A3004"/>
    <w:rsid w:val="006A3B44"/>
    <w:rsid w:val="006A6F1E"/>
    <w:rsid w:val="006B7F06"/>
    <w:rsid w:val="006C1869"/>
    <w:rsid w:val="006C66FE"/>
    <w:rsid w:val="006D37B1"/>
    <w:rsid w:val="006E3500"/>
    <w:rsid w:val="006E46EF"/>
    <w:rsid w:val="006E6B05"/>
    <w:rsid w:val="006F3D61"/>
    <w:rsid w:val="006F6E1B"/>
    <w:rsid w:val="006F7055"/>
    <w:rsid w:val="00701F97"/>
    <w:rsid w:val="00707C60"/>
    <w:rsid w:val="00710E4A"/>
    <w:rsid w:val="00712A13"/>
    <w:rsid w:val="007202BD"/>
    <w:rsid w:val="00721C82"/>
    <w:rsid w:val="007234D2"/>
    <w:rsid w:val="00724A3F"/>
    <w:rsid w:val="0072665D"/>
    <w:rsid w:val="007269F8"/>
    <w:rsid w:val="00732507"/>
    <w:rsid w:val="007332EA"/>
    <w:rsid w:val="00746141"/>
    <w:rsid w:val="00752208"/>
    <w:rsid w:val="00763B8C"/>
    <w:rsid w:val="007715DC"/>
    <w:rsid w:val="007753EF"/>
    <w:rsid w:val="00780A89"/>
    <w:rsid w:val="00780D22"/>
    <w:rsid w:val="0078270D"/>
    <w:rsid w:val="007839D9"/>
    <w:rsid w:val="0078770C"/>
    <w:rsid w:val="00790FBA"/>
    <w:rsid w:val="00797F86"/>
    <w:rsid w:val="007B0D4A"/>
    <w:rsid w:val="007B7940"/>
    <w:rsid w:val="007C122D"/>
    <w:rsid w:val="007D1BCD"/>
    <w:rsid w:val="007D4B93"/>
    <w:rsid w:val="007D4B9B"/>
    <w:rsid w:val="007E686B"/>
    <w:rsid w:val="007E7096"/>
    <w:rsid w:val="007F1B29"/>
    <w:rsid w:val="007F444B"/>
    <w:rsid w:val="007F757D"/>
    <w:rsid w:val="008022A8"/>
    <w:rsid w:val="00810797"/>
    <w:rsid w:val="008155E5"/>
    <w:rsid w:val="0082236A"/>
    <w:rsid w:val="00825299"/>
    <w:rsid w:val="008427FB"/>
    <w:rsid w:val="008446D3"/>
    <w:rsid w:val="008449B2"/>
    <w:rsid w:val="00846617"/>
    <w:rsid w:val="008560BE"/>
    <w:rsid w:val="0086013D"/>
    <w:rsid w:val="008629F5"/>
    <w:rsid w:val="008706B7"/>
    <w:rsid w:val="00875127"/>
    <w:rsid w:val="0087651A"/>
    <w:rsid w:val="008778EC"/>
    <w:rsid w:val="008813FB"/>
    <w:rsid w:val="00881589"/>
    <w:rsid w:val="008826A8"/>
    <w:rsid w:val="00891859"/>
    <w:rsid w:val="00894477"/>
    <w:rsid w:val="00895AEB"/>
    <w:rsid w:val="008B2E75"/>
    <w:rsid w:val="008B6198"/>
    <w:rsid w:val="008C679C"/>
    <w:rsid w:val="008D12C2"/>
    <w:rsid w:val="008D6ACC"/>
    <w:rsid w:val="008D6D08"/>
    <w:rsid w:val="008E071B"/>
    <w:rsid w:val="008F2B4A"/>
    <w:rsid w:val="008F788F"/>
    <w:rsid w:val="00902AEA"/>
    <w:rsid w:val="00911CCF"/>
    <w:rsid w:val="00913093"/>
    <w:rsid w:val="0091504E"/>
    <w:rsid w:val="00934667"/>
    <w:rsid w:val="00937D3B"/>
    <w:rsid w:val="009412C0"/>
    <w:rsid w:val="0094273C"/>
    <w:rsid w:val="009438E5"/>
    <w:rsid w:val="009543A6"/>
    <w:rsid w:val="0097002C"/>
    <w:rsid w:val="00971006"/>
    <w:rsid w:val="0097390E"/>
    <w:rsid w:val="00973F71"/>
    <w:rsid w:val="009935F0"/>
    <w:rsid w:val="00997129"/>
    <w:rsid w:val="00997E63"/>
    <w:rsid w:val="009A372E"/>
    <w:rsid w:val="009B1BA0"/>
    <w:rsid w:val="009B22F7"/>
    <w:rsid w:val="009B4315"/>
    <w:rsid w:val="009B4484"/>
    <w:rsid w:val="009B72FB"/>
    <w:rsid w:val="009C3472"/>
    <w:rsid w:val="009C36F3"/>
    <w:rsid w:val="009C3778"/>
    <w:rsid w:val="009C413F"/>
    <w:rsid w:val="009D0906"/>
    <w:rsid w:val="009D79B7"/>
    <w:rsid w:val="009F259B"/>
    <w:rsid w:val="009F386D"/>
    <w:rsid w:val="009F51A5"/>
    <w:rsid w:val="00A025B4"/>
    <w:rsid w:val="00A03DFE"/>
    <w:rsid w:val="00A0574D"/>
    <w:rsid w:val="00A123D0"/>
    <w:rsid w:val="00A12720"/>
    <w:rsid w:val="00A14282"/>
    <w:rsid w:val="00A16801"/>
    <w:rsid w:val="00A2622F"/>
    <w:rsid w:val="00A31933"/>
    <w:rsid w:val="00A31A9C"/>
    <w:rsid w:val="00A3654C"/>
    <w:rsid w:val="00A47E16"/>
    <w:rsid w:val="00A506C6"/>
    <w:rsid w:val="00A568BB"/>
    <w:rsid w:val="00A5696E"/>
    <w:rsid w:val="00A66C1A"/>
    <w:rsid w:val="00A71A6F"/>
    <w:rsid w:val="00A721B8"/>
    <w:rsid w:val="00A756A3"/>
    <w:rsid w:val="00A81E7A"/>
    <w:rsid w:val="00A85641"/>
    <w:rsid w:val="00A90494"/>
    <w:rsid w:val="00AA254A"/>
    <w:rsid w:val="00AA5F93"/>
    <w:rsid w:val="00AA78B9"/>
    <w:rsid w:val="00AB1477"/>
    <w:rsid w:val="00AB5379"/>
    <w:rsid w:val="00AB6D6D"/>
    <w:rsid w:val="00AC0E76"/>
    <w:rsid w:val="00AC1633"/>
    <w:rsid w:val="00AC2446"/>
    <w:rsid w:val="00AC3561"/>
    <w:rsid w:val="00AC432D"/>
    <w:rsid w:val="00AC5976"/>
    <w:rsid w:val="00AD6CA6"/>
    <w:rsid w:val="00AF0CEC"/>
    <w:rsid w:val="00AF7B32"/>
    <w:rsid w:val="00B11A8E"/>
    <w:rsid w:val="00B13286"/>
    <w:rsid w:val="00B212BB"/>
    <w:rsid w:val="00B221B7"/>
    <w:rsid w:val="00B23839"/>
    <w:rsid w:val="00B310C8"/>
    <w:rsid w:val="00B35886"/>
    <w:rsid w:val="00B374EB"/>
    <w:rsid w:val="00B4086D"/>
    <w:rsid w:val="00B446DF"/>
    <w:rsid w:val="00B4614B"/>
    <w:rsid w:val="00B507D8"/>
    <w:rsid w:val="00B5485B"/>
    <w:rsid w:val="00B55057"/>
    <w:rsid w:val="00B62544"/>
    <w:rsid w:val="00B62E2B"/>
    <w:rsid w:val="00B7376E"/>
    <w:rsid w:val="00B82CE4"/>
    <w:rsid w:val="00B92145"/>
    <w:rsid w:val="00B95E9D"/>
    <w:rsid w:val="00BA2C44"/>
    <w:rsid w:val="00BA5197"/>
    <w:rsid w:val="00BB6616"/>
    <w:rsid w:val="00BB7AD7"/>
    <w:rsid w:val="00BC554E"/>
    <w:rsid w:val="00BD3A25"/>
    <w:rsid w:val="00BD7816"/>
    <w:rsid w:val="00BE712E"/>
    <w:rsid w:val="00BF4667"/>
    <w:rsid w:val="00BF4F5B"/>
    <w:rsid w:val="00BF71E1"/>
    <w:rsid w:val="00C140CB"/>
    <w:rsid w:val="00C20E6E"/>
    <w:rsid w:val="00C30500"/>
    <w:rsid w:val="00C35BFC"/>
    <w:rsid w:val="00C5035B"/>
    <w:rsid w:val="00C63ED5"/>
    <w:rsid w:val="00C64FB7"/>
    <w:rsid w:val="00C65B84"/>
    <w:rsid w:val="00C66738"/>
    <w:rsid w:val="00C7440E"/>
    <w:rsid w:val="00C75E12"/>
    <w:rsid w:val="00C81FDE"/>
    <w:rsid w:val="00C8341B"/>
    <w:rsid w:val="00C85B50"/>
    <w:rsid w:val="00C87B15"/>
    <w:rsid w:val="00C9190C"/>
    <w:rsid w:val="00C956BA"/>
    <w:rsid w:val="00CA0E27"/>
    <w:rsid w:val="00CA0FF2"/>
    <w:rsid w:val="00CA1519"/>
    <w:rsid w:val="00CA4EFA"/>
    <w:rsid w:val="00CA5967"/>
    <w:rsid w:val="00CC0FEA"/>
    <w:rsid w:val="00CD28F1"/>
    <w:rsid w:val="00CE4ABF"/>
    <w:rsid w:val="00CF10D4"/>
    <w:rsid w:val="00D16C1D"/>
    <w:rsid w:val="00D2011D"/>
    <w:rsid w:val="00D23F1C"/>
    <w:rsid w:val="00D27F0E"/>
    <w:rsid w:val="00D30947"/>
    <w:rsid w:val="00D34E80"/>
    <w:rsid w:val="00D36BEB"/>
    <w:rsid w:val="00D45FDB"/>
    <w:rsid w:val="00D54F52"/>
    <w:rsid w:val="00D61F7F"/>
    <w:rsid w:val="00D63951"/>
    <w:rsid w:val="00D66038"/>
    <w:rsid w:val="00D67ED7"/>
    <w:rsid w:val="00D70819"/>
    <w:rsid w:val="00D753DA"/>
    <w:rsid w:val="00D7582A"/>
    <w:rsid w:val="00D7672E"/>
    <w:rsid w:val="00D76BA4"/>
    <w:rsid w:val="00D807EA"/>
    <w:rsid w:val="00D8561D"/>
    <w:rsid w:val="00D96C1F"/>
    <w:rsid w:val="00DA0854"/>
    <w:rsid w:val="00DA4700"/>
    <w:rsid w:val="00DB1BC1"/>
    <w:rsid w:val="00DB341A"/>
    <w:rsid w:val="00DC4A4E"/>
    <w:rsid w:val="00DC5889"/>
    <w:rsid w:val="00DC6A57"/>
    <w:rsid w:val="00DD0416"/>
    <w:rsid w:val="00DD1BB3"/>
    <w:rsid w:val="00DD3AAF"/>
    <w:rsid w:val="00DD4983"/>
    <w:rsid w:val="00DD7857"/>
    <w:rsid w:val="00E05BCD"/>
    <w:rsid w:val="00E07D0F"/>
    <w:rsid w:val="00E11C70"/>
    <w:rsid w:val="00E146A8"/>
    <w:rsid w:val="00E1499F"/>
    <w:rsid w:val="00E151CD"/>
    <w:rsid w:val="00E17D39"/>
    <w:rsid w:val="00E17F4E"/>
    <w:rsid w:val="00E224E9"/>
    <w:rsid w:val="00E30F26"/>
    <w:rsid w:val="00E37394"/>
    <w:rsid w:val="00E37D2E"/>
    <w:rsid w:val="00E42D57"/>
    <w:rsid w:val="00E50465"/>
    <w:rsid w:val="00E51C14"/>
    <w:rsid w:val="00E51E93"/>
    <w:rsid w:val="00E51EC3"/>
    <w:rsid w:val="00E67BC0"/>
    <w:rsid w:val="00E72FAD"/>
    <w:rsid w:val="00E83E34"/>
    <w:rsid w:val="00E94914"/>
    <w:rsid w:val="00E95831"/>
    <w:rsid w:val="00E96A30"/>
    <w:rsid w:val="00EB0072"/>
    <w:rsid w:val="00EB46B2"/>
    <w:rsid w:val="00EB60FC"/>
    <w:rsid w:val="00ED7BA4"/>
    <w:rsid w:val="00EF509C"/>
    <w:rsid w:val="00F02D9C"/>
    <w:rsid w:val="00F1296E"/>
    <w:rsid w:val="00F13BE3"/>
    <w:rsid w:val="00F23E4D"/>
    <w:rsid w:val="00F24B58"/>
    <w:rsid w:val="00F31258"/>
    <w:rsid w:val="00F36930"/>
    <w:rsid w:val="00F403D8"/>
    <w:rsid w:val="00F40B85"/>
    <w:rsid w:val="00F40BA7"/>
    <w:rsid w:val="00F4321D"/>
    <w:rsid w:val="00F44205"/>
    <w:rsid w:val="00F44328"/>
    <w:rsid w:val="00F45359"/>
    <w:rsid w:val="00F45823"/>
    <w:rsid w:val="00F53E22"/>
    <w:rsid w:val="00F618CC"/>
    <w:rsid w:val="00F61CF4"/>
    <w:rsid w:val="00F63D5E"/>
    <w:rsid w:val="00F71DD2"/>
    <w:rsid w:val="00F72E71"/>
    <w:rsid w:val="00F929B3"/>
    <w:rsid w:val="00FA0131"/>
    <w:rsid w:val="00FB4634"/>
    <w:rsid w:val="00FB5236"/>
    <w:rsid w:val="00FB752E"/>
    <w:rsid w:val="00FC29FC"/>
    <w:rsid w:val="00FD6F93"/>
    <w:rsid w:val="00FE1980"/>
    <w:rsid w:val="00FE1FA3"/>
    <w:rsid w:val="00FE293F"/>
    <w:rsid w:val="00FF1815"/>
    <w:rsid w:val="00FF6273"/>
    <w:rsid w:val="00FF7C64"/>
    <w:rsid w:val="178EB985"/>
    <w:rsid w:val="192A89E6"/>
    <w:rsid w:val="1A7C351E"/>
    <w:rsid w:val="1AC65A47"/>
    <w:rsid w:val="1F0AE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B38CFF"/>
  <w15:docId w15:val="{1EC493D5-C090-448B-B6CA-13CE23BA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011D"/>
    <w:pPr>
      <w:spacing w:after="0" w:line="240" w:lineRule="auto"/>
    </w:pPr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752208"/>
    <w:pPr>
      <w:keepNext/>
      <w:keepLines/>
      <w:spacing w:after="120" w:line="312" w:lineRule="auto"/>
      <w:outlineLvl w:val="0"/>
    </w:pPr>
    <w:rPr>
      <w:rFonts w:ascii="Verdana" w:eastAsiaTheme="majorEastAsia" w:hAnsi="Verdana" w:cstheme="majorBidi"/>
      <w:b/>
      <w:color w:val="00B29C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E4AB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optekst">
    <w:name w:val="header"/>
    <w:basedOn w:val="Standaard"/>
    <w:link w:val="KoptekstChar"/>
    <w:uiPriority w:val="99"/>
    <w:unhideWhenUsed/>
    <w:rsid w:val="00D20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D2011D"/>
  </w:style>
  <w:style w:type="paragraph" w:styleId="Voettekst">
    <w:name w:val="footer"/>
    <w:basedOn w:val="Standaard"/>
    <w:link w:val="VoettekstChar"/>
    <w:uiPriority w:val="99"/>
    <w:unhideWhenUsed/>
    <w:rsid w:val="00D20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011D"/>
  </w:style>
  <w:style w:type="paragraph" w:styleId="Ballontekst">
    <w:name w:val="Balloon Text"/>
    <w:basedOn w:val="Standaard"/>
    <w:link w:val="BallontekstChar"/>
    <w:uiPriority w:val="99"/>
    <w:semiHidden/>
    <w:unhideWhenUsed/>
    <w:rsid w:val="00D2011D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11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2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752208"/>
    <w:rPr>
      <w:rFonts w:ascii="Verdana" w:eastAsiaTheme="majorEastAsia" w:hAnsi="Verdana" w:cstheme="majorBidi"/>
      <w:b/>
      <w:color w:val="00B29C"/>
      <w:sz w:val="28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1D4863"/>
    <w:rPr>
      <w:i/>
      <w:i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51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51B8"/>
    <w:rPr>
      <w:rFonts w:eastAsiaTheme="minorEastAsia"/>
      <w:color w:val="5A5A5A" w:themeColor="text1" w:themeTint="A5"/>
      <w:spacing w:val="15"/>
    </w:rPr>
  </w:style>
  <w:style w:type="table" w:customStyle="1" w:styleId="Tabelraster1">
    <w:name w:val="Tabelraster1"/>
    <w:basedOn w:val="Standaardtabel"/>
    <w:next w:val="Tabelraster"/>
    <w:uiPriority w:val="39"/>
    <w:rsid w:val="001A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aliases w:val="Onbewerkte tekst, Char3, Char3 Char,Char3,Char3 Char"/>
    <w:basedOn w:val="Standaard"/>
    <w:link w:val="TekstzonderopmaakChar"/>
    <w:rsid w:val="00697332"/>
    <w:rPr>
      <w:rFonts w:ascii="Courier New" w:hAnsi="Courier New"/>
      <w:snapToGrid w:val="0"/>
      <w:spacing w:val="6"/>
      <w:sz w:val="16"/>
      <w:szCs w:val="16"/>
      <w:lang w:eastAsia="nl-NL"/>
    </w:rPr>
  </w:style>
  <w:style w:type="character" w:customStyle="1" w:styleId="TekstzonderopmaakChar">
    <w:name w:val="Tekst zonder opmaak Char"/>
    <w:aliases w:val="Onbewerkte tekst Char, Char3 Char1, Char3 Char Char,Char3 Char1,Char3 Char Char"/>
    <w:basedOn w:val="Standaardalinea-lettertype"/>
    <w:link w:val="Tekstzonderopmaak"/>
    <w:rsid w:val="00697332"/>
    <w:rPr>
      <w:rFonts w:ascii="Courier New" w:eastAsia="Times New Roman" w:hAnsi="Courier New" w:cs="Times New Roman"/>
      <w:snapToGrid w:val="0"/>
      <w:spacing w:val="6"/>
      <w:sz w:val="16"/>
      <w:szCs w:val="16"/>
      <w:lang w:eastAsia="nl-NL"/>
    </w:rPr>
  </w:style>
  <w:style w:type="character" w:customStyle="1" w:styleId="GeenafstandChar">
    <w:name w:val="Geen afstand Char"/>
    <w:link w:val="Geenafstand"/>
    <w:uiPriority w:val="1"/>
    <w:rsid w:val="00697332"/>
  </w:style>
  <w:style w:type="character" w:styleId="Hyperlink">
    <w:name w:val="Hyperlink"/>
    <w:basedOn w:val="Standaardalinea-lettertype"/>
    <w:uiPriority w:val="99"/>
    <w:unhideWhenUsed/>
    <w:rsid w:val="001215E2"/>
    <w:rPr>
      <w:color w:val="0000FF" w:themeColor="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F4BF2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3F4BF2"/>
    <w:rPr>
      <w:i/>
      <w:iCs/>
      <w:color w:val="404040" w:themeColor="text1" w:themeTint="BF"/>
    </w:rPr>
  </w:style>
  <w:style w:type="character" w:styleId="Voetnootmarkering">
    <w:name w:val="footnote reference"/>
    <w:basedOn w:val="Standaardalinea-lettertype"/>
    <w:uiPriority w:val="99"/>
    <w:rsid w:val="0065013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794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794D"/>
    <w:rPr>
      <w:rFonts w:ascii="Calibri" w:eastAsia="Times New Roman" w:hAnsi="Calibri" w:cs="Times New Roman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F7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7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0">
    <w:name w:val="Normal Table0"/>
    <w:uiPriority w:val="2"/>
    <w:semiHidden/>
    <w:unhideWhenUsed/>
    <w:qFormat/>
    <w:rsid w:val="00790F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90FBA"/>
    <w:pPr>
      <w:widowControl w:val="0"/>
      <w:ind w:left="798"/>
    </w:pPr>
    <w:rPr>
      <w:rFonts w:ascii="Arial" w:eastAsia="Arial" w:hAnsi="Arial" w:cstheme="minorBidi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90FB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790FBA"/>
    <w:pPr>
      <w:widowControl w:val="0"/>
    </w:pPr>
    <w:rPr>
      <w:rFonts w:asciiTheme="minorHAnsi" w:eastAsiaTheme="minorHAnsi" w:hAnsiTheme="minorHAnsi" w:cstheme="minorBidi"/>
    </w:rPr>
  </w:style>
  <w:style w:type="numbering" w:customStyle="1" w:styleId="Geenlijst1">
    <w:name w:val="Geen lijst1"/>
    <w:next w:val="Geenlijst"/>
    <w:uiPriority w:val="99"/>
    <w:semiHidden/>
    <w:unhideWhenUsed/>
    <w:rsid w:val="009B72FB"/>
  </w:style>
  <w:style w:type="table" w:customStyle="1" w:styleId="TableNormal1">
    <w:name w:val="Table Normal1"/>
    <w:uiPriority w:val="2"/>
    <w:semiHidden/>
    <w:unhideWhenUsed/>
    <w:qFormat/>
    <w:rsid w:val="009B72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95A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5AE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5AEB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5A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5AEB"/>
    <w:rPr>
      <w:rFonts w:ascii="Calibri" w:eastAsia="Times New Roman" w:hAnsi="Calibri" w:cs="Times New Roman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3A25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3A25"/>
    <w:pPr>
      <w:spacing w:after="100"/>
    </w:pPr>
  </w:style>
  <w:style w:type="table" w:customStyle="1" w:styleId="Tabelraster2">
    <w:name w:val="Tabelraster2"/>
    <w:basedOn w:val="Standaardtabel"/>
    <w:next w:val="Tabelraster"/>
    <w:rsid w:val="00AB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96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vinci.nl/cursussen/e-learning-g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vinci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vinci.nl/cursussen/gezondheidszorg/training-beroepsgericht-examineren-voor-praktijkexaminator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1B86A0F9304B9129DFE2B80E32BD" ma:contentTypeVersion="12" ma:contentTypeDescription="Create a new document." ma:contentTypeScope="" ma:versionID="a4fa927b4e6d4cbe55555ba445f275c7">
  <xsd:schema xmlns:xsd="http://www.w3.org/2001/XMLSchema" xmlns:xs="http://www.w3.org/2001/XMLSchema" xmlns:p="http://schemas.microsoft.com/office/2006/metadata/properties" xmlns:ns3="baa8c48b-5f73-4068-bac6-831706ff2add" xmlns:ns4="ae88b579-0995-42e4-96ef-e06a7a57ddf9" targetNamespace="http://schemas.microsoft.com/office/2006/metadata/properties" ma:root="true" ma:fieldsID="4ce3e1ddd3c4e2121414f205aad85b2b" ns3:_="" ns4:_="">
    <xsd:import namespace="baa8c48b-5f73-4068-bac6-831706ff2add"/>
    <xsd:import namespace="ae88b579-0995-42e4-96ef-e06a7a57d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48b-5f73-4068-bac6-831706ff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b579-0995-42e4-96ef-e06a7a57d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4BBF-8F5A-4099-94FB-AD30F6D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8c48b-5f73-4068-bac6-831706ff2add"/>
    <ds:schemaRef ds:uri="ae88b579-0995-42e4-96ef-e06a7a57d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E72B-6F83-4205-AE35-70A9E19AF9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e88b579-0995-42e4-96ef-e06a7a57dd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a8c48b-5f73-4068-bac6-831706ff2a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1EE744-357E-4512-B75C-2B6C7C055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42A7-2A04-48C4-BE6E-B2319B6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_samenstellen_examens</vt:lpstr>
    </vt:vector>
  </TitlesOfParts>
  <Company>Kien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_samenstellen_examens</dc:title>
  <dc:subject>Onderlegger</dc:subject>
  <dc:creator>H.Krabbe</dc:creator>
  <cp:keywords>Examinering</cp:keywords>
  <dc:description/>
  <cp:lastModifiedBy>Zwanny de Gier</cp:lastModifiedBy>
  <cp:revision>2</cp:revision>
  <cp:lastPrinted>2019-02-04T09:28:00Z</cp:lastPrinted>
  <dcterms:created xsi:type="dcterms:W3CDTF">2022-03-09T10:38:00Z</dcterms:created>
  <dcterms:modified xsi:type="dcterms:W3CDTF">2022-03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1B86A0F9304B9129DFE2B80E32BD</vt:lpwstr>
  </property>
</Properties>
</file>